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F2" w:rsidRPr="005E586A" w:rsidRDefault="009E54F2" w:rsidP="00734F8D">
      <w:pPr>
        <w:spacing w:beforeLines="50"/>
        <w:rPr>
          <w:rFonts w:ascii="標楷體" w:eastAsia="標楷體" w:hAnsi="標楷體"/>
          <w:b/>
          <w:sz w:val="52"/>
          <w:szCs w:val="40"/>
        </w:rPr>
      </w:pPr>
    </w:p>
    <w:p w:rsidR="009E54F2" w:rsidRPr="00EE250F" w:rsidRDefault="009E54F2" w:rsidP="00734F8D">
      <w:pPr>
        <w:spacing w:beforeLines="50"/>
        <w:rPr>
          <w:rFonts w:ascii="標楷體" w:eastAsia="標楷體" w:hAnsi="標楷體"/>
          <w:b/>
          <w:sz w:val="52"/>
          <w:szCs w:val="40"/>
        </w:rPr>
      </w:pPr>
    </w:p>
    <w:p w:rsidR="009E54F2" w:rsidRPr="00EE250F" w:rsidRDefault="009E54F2" w:rsidP="00734F8D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 w:rsidRPr="00EE250F">
        <w:rPr>
          <w:rFonts w:ascii="標楷體" w:eastAsia="標楷體" w:hAnsi="標楷體" w:hint="eastAsia"/>
          <w:b/>
          <w:sz w:val="52"/>
          <w:szCs w:val="40"/>
        </w:rPr>
        <w:t>晶豪科技教育基金會</w:t>
      </w:r>
    </w:p>
    <w:p w:rsidR="009E54F2" w:rsidRPr="00EE250F" w:rsidRDefault="009E54F2" w:rsidP="00734F8D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proofErr w:type="gramStart"/>
      <w:r w:rsidRPr="00EE250F">
        <w:rPr>
          <w:rFonts w:ascii="標楷體" w:eastAsia="標楷體" w:hAnsi="標楷體" w:hint="eastAsia"/>
          <w:b/>
          <w:sz w:val="52"/>
          <w:szCs w:val="40"/>
        </w:rPr>
        <w:t>115</w:t>
      </w:r>
      <w:proofErr w:type="gramEnd"/>
      <w:r w:rsidR="00C07BE4">
        <w:rPr>
          <w:rFonts w:ascii="標楷體" w:eastAsia="標楷體" w:hAnsi="標楷體" w:hint="eastAsia"/>
          <w:b/>
          <w:sz w:val="52"/>
          <w:szCs w:val="40"/>
        </w:rPr>
        <w:t>年度大專院校學生公益服務獎助</w:t>
      </w:r>
    </w:p>
    <w:p w:rsidR="009E54F2" w:rsidRPr="00EE250F" w:rsidRDefault="009E54F2" w:rsidP="00734F8D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 w:rsidRPr="00EE250F">
        <w:rPr>
          <w:rFonts w:ascii="標楷體" w:eastAsia="標楷體" w:hAnsi="標楷體" w:hint="eastAsia"/>
          <w:b/>
          <w:sz w:val="52"/>
          <w:szCs w:val="40"/>
        </w:rPr>
        <w:t>提案申請</w:t>
      </w:r>
      <w:r w:rsidRPr="00EE250F">
        <w:rPr>
          <w:rFonts w:ascii="標楷體" w:eastAsia="標楷體" w:hAnsi="標楷體"/>
          <w:b/>
          <w:sz w:val="52"/>
          <w:szCs w:val="40"/>
        </w:rPr>
        <w:t>書</w:t>
      </w:r>
    </w:p>
    <w:p w:rsidR="009E54F2" w:rsidRDefault="009E54F2" w:rsidP="00734F8D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</w:p>
    <w:p w:rsidR="00AE1A8C" w:rsidRPr="00EE250F" w:rsidRDefault="00AE1A8C" w:rsidP="00734F8D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</w:p>
    <w:p w:rsidR="009E54F2" w:rsidRPr="00EE250F" w:rsidRDefault="009E54F2" w:rsidP="00734F8D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  <w:r w:rsidRPr="00EE250F">
        <w:rPr>
          <w:rFonts w:ascii="標楷體" w:eastAsia="標楷體" w:hAnsi="標楷體" w:hint="eastAsia"/>
          <w:b/>
          <w:sz w:val="52"/>
          <w:szCs w:val="40"/>
        </w:rPr>
        <w:t>【服務名稱】</w:t>
      </w:r>
    </w:p>
    <w:p w:rsidR="009E54F2" w:rsidRPr="00EE250F" w:rsidRDefault="009E54F2" w:rsidP="00734F8D">
      <w:pPr>
        <w:spacing w:beforeLines="5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:rsidR="005E586A" w:rsidRPr="00EE250F" w:rsidRDefault="005E586A" w:rsidP="00734F8D">
      <w:pPr>
        <w:spacing w:beforeLines="50"/>
        <w:rPr>
          <w:rFonts w:ascii="標楷體" w:eastAsia="標楷體" w:hAnsi="標楷體"/>
          <w:b/>
          <w:sz w:val="36"/>
          <w:szCs w:val="36"/>
        </w:rPr>
      </w:pPr>
      <w:r w:rsidRPr="00EE250F">
        <w:rPr>
          <w:rFonts w:ascii="標楷體" w:eastAsia="標楷體" w:hAnsi="標楷體" w:hint="eastAsia"/>
          <w:b/>
          <w:sz w:val="36"/>
          <w:szCs w:val="36"/>
        </w:rPr>
        <w:t>學生姓名:</w:t>
      </w:r>
    </w:p>
    <w:p w:rsidR="005E586A" w:rsidRPr="00EE250F" w:rsidRDefault="005E586A" w:rsidP="00734F8D">
      <w:pPr>
        <w:spacing w:beforeLines="50"/>
        <w:rPr>
          <w:rFonts w:ascii="標楷體" w:eastAsia="標楷體" w:hAnsi="標楷體"/>
          <w:b/>
          <w:sz w:val="36"/>
          <w:szCs w:val="36"/>
        </w:rPr>
      </w:pPr>
      <w:r w:rsidRPr="00EE250F">
        <w:rPr>
          <w:rFonts w:ascii="標楷體" w:eastAsia="標楷體" w:hAnsi="標楷體" w:hint="eastAsia"/>
          <w:b/>
          <w:sz w:val="36"/>
          <w:szCs w:val="36"/>
        </w:rPr>
        <w:t>指導老師:</w:t>
      </w:r>
    </w:p>
    <w:p w:rsidR="005E586A" w:rsidRPr="00EE250F" w:rsidRDefault="007B44C1" w:rsidP="00734F8D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服務機構</w:t>
      </w:r>
      <w:r w:rsidR="005E586A" w:rsidRPr="00EE250F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9E54F2" w:rsidRPr="005E586A" w:rsidRDefault="009E54F2" w:rsidP="00734F8D">
      <w:pPr>
        <w:spacing w:beforeLines="50"/>
        <w:rPr>
          <w:rFonts w:ascii="標楷體" w:eastAsia="標楷體" w:hAnsi="標楷體"/>
          <w:b/>
          <w:sz w:val="40"/>
          <w:szCs w:val="40"/>
          <w:u w:val="single"/>
        </w:rPr>
      </w:pPr>
    </w:p>
    <w:p w:rsidR="009E54F2" w:rsidRPr="00EE250F" w:rsidRDefault="005E586A" w:rsidP="00734F8D">
      <w:pPr>
        <w:spacing w:beforeLines="50"/>
        <w:jc w:val="center"/>
        <w:rPr>
          <w:rFonts w:ascii="標楷體" w:eastAsia="標楷體" w:hAnsi="標楷體"/>
          <w:b/>
          <w:sz w:val="36"/>
          <w:szCs w:val="36"/>
        </w:rPr>
      </w:pPr>
      <w:r w:rsidRPr="005E586A">
        <w:rPr>
          <w:rFonts w:ascii="標楷體" w:eastAsia="標楷體" w:hAnsi="標楷體" w:hint="eastAsia"/>
          <w:b/>
          <w:sz w:val="36"/>
          <w:szCs w:val="36"/>
        </w:rPr>
        <w:t>中華民國  OOO  年  OO  月  OO  日</w:t>
      </w:r>
    </w:p>
    <w:p w:rsidR="00984E6B" w:rsidRPr="005E586A" w:rsidRDefault="005E586A" w:rsidP="00734F8D">
      <w:pPr>
        <w:spacing w:beforeLines="50"/>
        <w:jc w:val="center"/>
        <w:rPr>
          <w:rFonts w:ascii="標楷體" w:eastAsia="標楷體" w:hAnsi="標楷體"/>
          <w:b/>
          <w:sz w:val="28"/>
          <w:szCs w:val="36"/>
        </w:rPr>
      </w:pPr>
      <w:r w:rsidRPr="005E586A">
        <w:rPr>
          <w:rFonts w:ascii="標楷體" w:eastAsia="標楷體" w:hAnsi="標楷體" w:hint="eastAsia"/>
          <w:b/>
          <w:sz w:val="28"/>
          <w:szCs w:val="36"/>
        </w:rPr>
        <w:sym w:font="Wingdings" w:char="F076"/>
      </w:r>
      <w:r w:rsidRPr="005E586A">
        <w:rPr>
          <w:rFonts w:ascii="標楷體" w:eastAsia="標楷體" w:hAnsi="標楷體" w:hint="eastAsia"/>
          <w:b/>
          <w:sz w:val="28"/>
          <w:szCs w:val="36"/>
        </w:rPr>
        <w:t xml:space="preserve"> 填寫申請書前，請先詳閱獎助辦法</w:t>
      </w:r>
      <w:r>
        <w:rPr>
          <w:rFonts w:ascii="標楷體" w:eastAsia="標楷體" w:hAnsi="標楷體" w:hint="eastAsia"/>
          <w:b/>
          <w:sz w:val="28"/>
          <w:szCs w:val="36"/>
        </w:rPr>
        <w:t>，若資格不符將不受理</w:t>
      </w:r>
      <w:r w:rsidRPr="005E586A">
        <w:rPr>
          <w:rFonts w:ascii="標楷體" w:eastAsia="標楷體" w:hAnsi="標楷體" w:hint="eastAsia"/>
          <w:b/>
          <w:sz w:val="28"/>
          <w:szCs w:val="36"/>
        </w:rPr>
        <w:t>。</w:t>
      </w:r>
    </w:p>
    <w:p w:rsidR="004A06EB" w:rsidRPr="005E586A" w:rsidRDefault="004A06EB" w:rsidP="00734F8D">
      <w:pPr>
        <w:spacing w:beforeLines="50" w:line="80" w:lineRule="exact"/>
        <w:jc w:val="both"/>
        <w:rPr>
          <w:rFonts w:ascii="標楷體" w:eastAsia="標楷體" w:hAnsi="標楷體"/>
          <w:b/>
          <w:szCs w:val="28"/>
          <w:bdr w:val="single" w:sz="4" w:space="0" w:color="auto"/>
        </w:rPr>
      </w:pPr>
    </w:p>
    <w:p w:rsidR="004F79DA" w:rsidRPr="00EE250F" w:rsidRDefault="004F79DA" w:rsidP="00734F8D">
      <w:pPr>
        <w:spacing w:beforeLines="5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E250F">
        <w:rPr>
          <w:rFonts w:ascii="標楷體" w:eastAsia="標楷體" w:hAnsi="標楷體" w:hint="eastAsia"/>
          <w:b/>
          <w:sz w:val="28"/>
          <w:szCs w:val="28"/>
        </w:rPr>
        <w:t>晶豪科技教育基金會</w:t>
      </w:r>
    </w:p>
    <w:p w:rsidR="004F79DA" w:rsidRDefault="004F79DA" w:rsidP="00734F8D">
      <w:pPr>
        <w:spacing w:beforeLines="5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EE250F">
        <w:rPr>
          <w:rFonts w:ascii="標楷體" w:eastAsia="標楷體" w:hAnsi="標楷體" w:hint="eastAsia"/>
          <w:b/>
          <w:sz w:val="28"/>
          <w:szCs w:val="28"/>
        </w:rPr>
        <w:t>115</w:t>
      </w:r>
      <w:proofErr w:type="gramEnd"/>
      <w:r w:rsidR="00C07BE4">
        <w:rPr>
          <w:rFonts w:ascii="標楷體" w:eastAsia="標楷體" w:hAnsi="標楷體" w:hint="eastAsia"/>
          <w:b/>
          <w:sz w:val="28"/>
          <w:szCs w:val="28"/>
        </w:rPr>
        <w:t>年度大專院校學生</w:t>
      </w:r>
      <w:r w:rsidR="00AB3EAD" w:rsidRPr="00EE250F">
        <w:rPr>
          <w:rFonts w:ascii="標楷體" w:eastAsia="標楷體" w:hAnsi="標楷體" w:hint="eastAsia"/>
          <w:b/>
          <w:sz w:val="28"/>
          <w:szCs w:val="28"/>
        </w:rPr>
        <w:t>公益服務獎</w:t>
      </w:r>
      <w:r w:rsidR="00485621">
        <w:rPr>
          <w:rFonts w:ascii="標楷體" w:eastAsia="標楷體" w:hAnsi="標楷體" w:hint="eastAsia"/>
          <w:b/>
          <w:sz w:val="28"/>
          <w:szCs w:val="28"/>
        </w:rPr>
        <w:t>助</w:t>
      </w:r>
      <w:r w:rsidRPr="00EE250F">
        <w:rPr>
          <w:rFonts w:ascii="標楷體" w:eastAsia="標楷體" w:hAnsi="標楷體" w:hint="eastAsia"/>
          <w:b/>
          <w:sz w:val="28"/>
          <w:szCs w:val="28"/>
        </w:rPr>
        <w:t>申請</w:t>
      </w:r>
      <w:r w:rsidR="004C0B2B" w:rsidRPr="00EE250F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3B7831" w:rsidRPr="003B7831" w:rsidRDefault="003B7831" w:rsidP="00734F8D">
      <w:pPr>
        <w:spacing w:beforeLines="5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4C0B2B" w:rsidRPr="00EE250F" w:rsidRDefault="00580C16" w:rsidP="00734F8D">
      <w:pPr>
        <w:pStyle w:val="a3"/>
        <w:spacing w:beforeLines="50"/>
        <w:ind w:leftChars="0" w:left="-142"/>
        <w:rPr>
          <w:rFonts w:ascii="標楷體" w:eastAsia="標楷體" w:hAnsi="標楷體"/>
          <w:b/>
          <w:szCs w:val="28"/>
        </w:rPr>
      </w:pPr>
      <w:r w:rsidRPr="00EE250F">
        <w:rPr>
          <w:rFonts w:ascii="標楷體" w:eastAsia="標楷體" w:hAnsi="標楷體" w:hint="eastAsia"/>
          <w:b/>
          <w:szCs w:val="28"/>
        </w:rPr>
        <w:t xml:space="preserve"> </w:t>
      </w:r>
      <w:r w:rsidR="008B7998" w:rsidRPr="00EE250F">
        <w:rPr>
          <w:rFonts w:ascii="標楷體" w:eastAsia="標楷體" w:hAnsi="標楷體" w:hint="eastAsia"/>
          <w:b/>
          <w:szCs w:val="28"/>
        </w:rPr>
        <w:t>一</w:t>
      </w:r>
      <w:r w:rsidR="00522C1E" w:rsidRPr="00EE250F">
        <w:rPr>
          <w:rFonts w:ascii="標楷體" w:eastAsia="標楷體" w:hAnsi="標楷體" w:hint="eastAsia"/>
          <w:b/>
          <w:szCs w:val="28"/>
        </w:rPr>
        <w:t>、</w:t>
      </w:r>
      <w:r w:rsidR="00872D26" w:rsidRPr="00EE250F">
        <w:rPr>
          <w:rFonts w:ascii="標楷體" w:eastAsia="標楷體" w:hAnsi="標楷體" w:hint="eastAsia"/>
          <w:b/>
          <w:szCs w:val="28"/>
        </w:rPr>
        <w:t>基本</w:t>
      </w:r>
      <w:r w:rsidR="004C0B2B" w:rsidRPr="00EE250F">
        <w:rPr>
          <w:rFonts w:ascii="標楷體" w:eastAsia="標楷體" w:hAnsi="標楷體" w:hint="eastAsia"/>
          <w:b/>
          <w:szCs w:val="28"/>
        </w:rPr>
        <w:t xml:space="preserve">資料表 </w:t>
      </w:r>
      <w:r w:rsidR="004C0B2B" w:rsidRPr="00580B1A">
        <w:rPr>
          <w:rFonts w:ascii="標楷體" w:eastAsia="標楷體" w:hAnsi="標楷體" w:hint="eastAsia"/>
          <w:color w:val="A5A5A5" w:themeColor="accent3"/>
          <w:szCs w:val="28"/>
        </w:rPr>
        <w:t>(</w:t>
      </w:r>
      <w:r w:rsidR="00872D26" w:rsidRPr="00580B1A">
        <w:rPr>
          <w:rFonts w:ascii="標楷體" w:eastAsia="標楷體" w:hAnsi="標楷體" w:hint="eastAsia"/>
          <w:color w:val="A5A5A5" w:themeColor="accent3"/>
          <w:szCs w:val="28"/>
        </w:rPr>
        <w:t>個人</w:t>
      </w:r>
      <w:proofErr w:type="gramStart"/>
      <w:r w:rsidR="00872D26" w:rsidRPr="00580B1A">
        <w:rPr>
          <w:rFonts w:ascii="標楷體" w:eastAsia="標楷體" w:hAnsi="標楷體" w:hint="eastAsia"/>
          <w:color w:val="A5A5A5" w:themeColor="accent3"/>
          <w:szCs w:val="28"/>
        </w:rPr>
        <w:t>組</w:t>
      </w:r>
      <w:r w:rsidR="004C0B2B" w:rsidRPr="00580B1A">
        <w:rPr>
          <w:rFonts w:ascii="標楷體" w:eastAsia="標楷體" w:hAnsi="標楷體" w:hint="eastAsia"/>
          <w:color w:val="A5A5A5" w:themeColor="accent3"/>
          <w:szCs w:val="28"/>
        </w:rPr>
        <w:t>免填</w:t>
      </w:r>
      <w:proofErr w:type="gramEnd"/>
      <w:r w:rsidR="00872D26" w:rsidRPr="00580B1A">
        <w:rPr>
          <w:rFonts w:ascii="標楷體" w:eastAsia="標楷體" w:hAnsi="標楷體" w:hint="eastAsia"/>
          <w:color w:val="A5A5A5" w:themeColor="accent3"/>
          <w:szCs w:val="28"/>
        </w:rPr>
        <w:t>隊員資料</w:t>
      </w:r>
      <w:r w:rsidR="00665E0D">
        <w:rPr>
          <w:rFonts w:ascii="標楷體" w:eastAsia="標楷體" w:hAnsi="標楷體" w:hint="eastAsia"/>
          <w:color w:val="A5A5A5" w:themeColor="accent3"/>
          <w:szCs w:val="28"/>
        </w:rPr>
        <w:t>，隊員順序適用於任何隊員表格資料</w:t>
      </w:r>
      <w:r w:rsidR="004C0B2B" w:rsidRPr="00580B1A">
        <w:rPr>
          <w:rFonts w:ascii="標楷體" w:eastAsia="標楷體" w:hAnsi="標楷體" w:hint="eastAsia"/>
          <w:color w:val="A5A5A5" w:themeColor="accent3"/>
          <w:szCs w:val="28"/>
        </w:rPr>
        <w:t>)</w:t>
      </w:r>
    </w:p>
    <w:tbl>
      <w:tblPr>
        <w:tblW w:w="9781" w:type="dxa"/>
        <w:tblInd w:w="108" w:type="dxa"/>
        <w:tblLayout w:type="fixed"/>
        <w:tblLook w:val="0000"/>
      </w:tblPr>
      <w:tblGrid>
        <w:gridCol w:w="1560"/>
        <w:gridCol w:w="1275"/>
        <w:gridCol w:w="2552"/>
        <w:gridCol w:w="1276"/>
        <w:gridCol w:w="3118"/>
      </w:tblGrid>
      <w:tr w:rsidR="00C07BE4" w:rsidRPr="00EE250F" w:rsidTr="004D7D6B">
        <w:trPr>
          <w:trHeight w:val="556"/>
        </w:trPr>
        <w:tc>
          <w:tcPr>
            <w:tcW w:w="156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07BE4" w:rsidRPr="00900853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900853">
              <w:rPr>
                <w:rFonts w:ascii="標楷體" w:eastAsia="標楷體" w:hAnsi="標楷體" w:cs="標楷體" w:hint="eastAsia"/>
              </w:rPr>
              <w:t>個人/隊長</w:t>
            </w:r>
          </w:p>
          <w:p w:rsidR="00C07BE4" w:rsidRPr="00EE250F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900853"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C07BE4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07BE4" w:rsidRPr="00C07BE4" w:rsidRDefault="00C07BE4" w:rsidP="00C07BE4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年滿18歲)</w:t>
            </w: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900853" w:rsidRDefault="00900853" w:rsidP="00900853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900853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須為中華民國各公私立大專院校)</w:t>
            </w: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2F35F2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</w:t>
            </w:r>
            <w:r w:rsidR="004C0B2B" w:rsidRPr="00EE250F">
              <w:rPr>
                <w:rFonts w:ascii="標楷體" w:eastAsia="標楷體" w:hAnsi="標楷體" w:cs="標楷體" w:hint="eastAsia"/>
              </w:rPr>
              <w:t>科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2F35F2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就讀</w:t>
            </w:r>
            <w:r w:rsidR="004C0B2B" w:rsidRPr="00EE250F">
              <w:rPr>
                <w:rFonts w:ascii="標楷體" w:eastAsia="標楷體" w:hAnsi="標楷體" w:cs="新細明體"/>
                <w:kern w:val="0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7A170A" w:rsidP="007A170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為在學生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)</w:t>
            </w: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 w:val="restart"/>
            <w:tcBorders>
              <w:top w:val="single" w:sz="4" w:space="0" w:color="000000"/>
              <w:left w:val="thinThick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/>
              </w:rPr>
              <w:t>聯絡方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2B" w:rsidRPr="00EE250F" w:rsidRDefault="004C0B2B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手機號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0B2B" w:rsidRPr="00EE250F" w:rsidRDefault="004C0B2B" w:rsidP="00734F8D">
            <w:pPr>
              <w:spacing w:beforeLines="5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2B" w:rsidRPr="00EE250F" w:rsidRDefault="004C0B2B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通訊地址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C0B2B" w:rsidRPr="00EE250F" w:rsidTr="004D7D6B">
        <w:trPr>
          <w:trHeight w:val="794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74232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是否為優先</w:t>
            </w:r>
          </w:p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評選資格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1028E2">
            <w:pPr>
              <w:widowControl/>
              <w:spacing w:line="288" w:lineRule="auto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 xml:space="preserve">是，符合優先評選對象之第___項情形 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(請</w:t>
            </w:r>
            <w:r w:rsidR="00E07F2A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參考申請</w:t>
            </w:r>
            <w:r w:rsidR="001028E2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辦法第二條並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檢附證明文件)</w:t>
            </w:r>
            <w:r w:rsidR="001028E2" w:rsidRPr="001028E2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1028E2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/>
              </w:rPr>
              <w:br/>
            </w: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>否，不符合優先評選對象</w:t>
            </w:r>
          </w:p>
        </w:tc>
      </w:tr>
      <w:tr w:rsidR="00C07BE4" w:rsidRPr="00EE250F" w:rsidTr="004D7D6B">
        <w:trPr>
          <w:trHeight w:val="556"/>
        </w:trPr>
        <w:tc>
          <w:tcPr>
            <w:tcW w:w="156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隊員(</w:t>
            </w:r>
            <w:proofErr w:type="gramStart"/>
            <w:r w:rsidRPr="00EE250F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EE250F">
              <w:rPr>
                <w:rFonts w:ascii="標楷體" w:eastAsia="標楷體" w:hAnsi="標楷體" w:cs="標楷體" w:hint="eastAsia"/>
              </w:rPr>
              <w:t>)</w:t>
            </w:r>
          </w:p>
          <w:p w:rsidR="00C07BE4" w:rsidRPr="00EE250F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C07BE4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07BE4" w:rsidRPr="00EE250F" w:rsidRDefault="00C07BE4" w:rsidP="00C07BE4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年滿18歲)</w:t>
            </w: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900853" w:rsidP="00900853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00853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須為中華民國各公私立大專院校)</w:t>
            </w: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2F35F2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</w:t>
            </w:r>
            <w:r w:rsidR="004C0B2B" w:rsidRPr="00EE250F">
              <w:rPr>
                <w:rFonts w:ascii="標楷體" w:eastAsia="標楷體" w:hAnsi="標楷體" w:cs="標楷體" w:hint="eastAsia"/>
              </w:rPr>
              <w:t>科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2F35F2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就讀</w:t>
            </w:r>
            <w:r w:rsidR="004C0B2B" w:rsidRPr="00EE250F">
              <w:rPr>
                <w:rFonts w:ascii="標楷體" w:eastAsia="標楷體" w:hAnsi="標楷體" w:cs="新細明體"/>
                <w:kern w:val="0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7A170A" w:rsidP="007A170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為在學生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)</w:t>
            </w:r>
          </w:p>
        </w:tc>
      </w:tr>
      <w:tr w:rsidR="004C0B2B" w:rsidRPr="00EE250F" w:rsidTr="004D7D6B">
        <w:trPr>
          <w:trHeight w:val="794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74232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是否為優先</w:t>
            </w:r>
          </w:p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評選資格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9099A">
            <w:pPr>
              <w:widowControl/>
              <w:spacing w:line="288" w:lineRule="auto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>是，符合優先評選對象之第___項情形</w:t>
            </w:r>
            <w:r w:rsidR="001028E2">
              <w:rPr>
                <w:rFonts w:ascii="標楷體" w:eastAsia="標楷體" w:hAnsi="標楷體" w:cs="標楷體" w:hint="eastAsia"/>
              </w:rPr>
              <w:t xml:space="preserve"> 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(請</w:t>
            </w:r>
            <w:r w:rsidR="00E07F2A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參考申請</w:t>
            </w:r>
            <w:r w:rsidR="001028E2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辦法第二條並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檢附證明文件)</w:t>
            </w:r>
            <w:r w:rsidRPr="00EE250F">
              <w:rPr>
                <w:rFonts w:ascii="標楷體" w:eastAsia="標楷體" w:hAnsi="標楷體" w:cs="標楷體" w:hint="eastAsia"/>
              </w:rPr>
              <w:t xml:space="preserve">   </w:t>
            </w:r>
            <w:r w:rsidRPr="00EE250F">
              <w:rPr>
                <w:rFonts w:ascii="標楷體" w:eastAsia="標楷體" w:hAnsi="標楷體" w:cs="標楷體"/>
              </w:rPr>
              <w:br/>
            </w: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>否，不符合優先評選對象</w:t>
            </w:r>
          </w:p>
        </w:tc>
      </w:tr>
      <w:tr w:rsidR="00C07BE4" w:rsidRPr="00EE250F" w:rsidTr="004D7D6B">
        <w:trPr>
          <w:trHeight w:val="556"/>
        </w:trPr>
        <w:tc>
          <w:tcPr>
            <w:tcW w:w="156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隊員(二)</w:t>
            </w:r>
          </w:p>
          <w:p w:rsidR="00C07BE4" w:rsidRPr="00EE250F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F32D22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C07BE4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07BE4" w:rsidRPr="00EE250F" w:rsidRDefault="00C07BE4" w:rsidP="00C07BE4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年滿18歲)</w:t>
            </w: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900853" w:rsidP="00900853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00853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須為中華民國各公私立大專院校)</w:t>
            </w:r>
          </w:p>
        </w:tc>
      </w:tr>
      <w:tr w:rsidR="004C0B2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2F35F2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</w:t>
            </w:r>
            <w:r w:rsidR="004C0B2B" w:rsidRPr="00EE250F">
              <w:rPr>
                <w:rFonts w:ascii="標楷體" w:eastAsia="標楷體" w:hAnsi="標楷體" w:cs="標楷體" w:hint="eastAsia"/>
              </w:rPr>
              <w:t>科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4C0B2B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2B" w:rsidRPr="00EE250F" w:rsidRDefault="002F35F2" w:rsidP="0022638B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就讀</w:t>
            </w:r>
            <w:r w:rsidR="004C0B2B" w:rsidRPr="00EE250F">
              <w:rPr>
                <w:rFonts w:ascii="標楷體" w:eastAsia="標楷體" w:hAnsi="標楷體" w:cs="新細明體"/>
                <w:kern w:val="0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7A170A" w:rsidP="007A170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為在學生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)</w:t>
            </w:r>
          </w:p>
        </w:tc>
      </w:tr>
      <w:tr w:rsidR="004C0B2B" w:rsidRPr="00EE250F" w:rsidTr="004D7D6B">
        <w:trPr>
          <w:trHeight w:val="794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74232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是否為優先</w:t>
            </w:r>
          </w:p>
          <w:p w:rsidR="004C0B2B" w:rsidRPr="00EE250F" w:rsidRDefault="004C0B2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評選資格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C0B2B" w:rsidRPr="00EE250F" w:rsidRDefault="004C0B2B" w:rsidP="001028E2">
            <w:pPr>
              <w:widowControl/>
              <w:spacing w:line="288" w:lineRule="auto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>是，符合優先評選對象之第___項情形</w:t>
            </w:r>
            <w:r w:rsidR="001028E2">
              <w:rPr>
                <w:rFonts w:ascii="標楷體" w:eastAsia="標楷體" w:hAnsi="標楷體" w:cs="標楷體" w:hint="eastAsia"/>
              </w:rPr>
              <w:t xml:space="preserve"> 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(請</w:t>
            </w:r>
            <w:r w:rsidR="00E07F2A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參考申請</w:t>
            </w:r>
            <w:r w:rsidR="001028E2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辦法第二條並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檢附證明文件)</w:t>
            </w:r>
            <w:r w:rsidRPr="00900853">
              <w:rPr>
                <w:rFonts w:ascii="標楷體" w:eastAsia="標楷體" w:hAnsi="標楷體" w:cs="標楷體" w:hint="eastAsia"/>
                <w:color w:val="A5A5A5" w:themeColor="accent3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 xml:space="preserve">  </w:t>
            </w:r>
            <w:r w:rsidRPr="00EE250F">
              <w:rPr>
                <w:rFonts w:ascii="標楷體" w:eastAsia="標楷體" w:hAnsi="標楷體" w:cs="標楷體"/>
              </w:rPr>
              <w:br/>
            </w: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>否，不符合優先評選對象</w:t>
            </w:r>
          </w:p>
        </w:tc>
      </w:tr>
      <w:tr w:rsidR="00C07BE4" w:rsidRPr="00EE250F" w:rsidTr="004D7D6B">
        <w:trPr>
          <w:trHeight w:val="556"/>
        </w:trPr>
        <w:tc>
          <w:tcPr>
            <w:tcW w:w="156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隊員(三)</w:t>
            </w:r>
          </w:p>
          <w:p w:rsidR="00C07BE4" w:rsidRPr="00EE250F" w:rsidRDefault="00C07BE4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/>
              </w:rPr>
              <w:t>基本</w:t>
            </w:r>
            <w:r w:rsidRPr="00EE250F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4" w:rsidRPr="00EE250F" w:rsidRDefault="00C07BE4" w:rsidP="00C07BE4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07BE4" w:rsidRPr="00EE250F" w:rsidRDefault="00C07BE4" w:rsidP="00C07BE4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年滿18歲)</w:t>
            </w:r>
          </w:p>
        </w:tc>
      </w:tr>
      <w:tr w:rsidR="0022638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2638B" w:rsidRPr="00EE250F" w:rsidRDefault="0022638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8B" w:rsidRPr="00EE250F" w:rsidRDefault="0022638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2638B" w:rsidRPr="00EE250F" w:rsidRDefault="00900853" w:rsidP="00900853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00853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須為中華民國各公私立大專院校)</w:t>
            </w:r>
          </w:p>
        </w:tc>
      </w:tr>
      <w:tr w:rsidR="0022638B" w:rsidRPr="00EE250F" w:rsidTr="004D7D6B">
        <w:trPr>
          <w:trHeight w:val="55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2638B" w:rsidRPr="00EE250F" w:rsidRDefault="0022638B" w:rsidP="00EE250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8B" w:rsidRPr="00EE250F" w:rsidRDefault="002F35F2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就讀</w:t>
            </w:r>
            <w:r w:rsidR="0022638B" w:rsidRPr="00EE250F">
              <w:rPr>
                <w:rFonts w:ascii="標楷體" w:eastAsia="標楷體" w:hAnsi="標楷體" w:cs="標楷體" w:hint="eastAsia"/>
              </w:rPr>
              <w:t>科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8B" w:rsidRPr="00EE250F" w:rsidRDefault="0022638B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8B" w:rsidRPr="00EE250F" w:rsidRDefault="002F35F2" w:rsidP="00EE250F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就讀</w:t>
            </w:r>
            <w:r w:rsidR="0022638B" w:rsidRPr="00EE250F">
              <w:rPr>
                <w:rFonts w:ascii="標楷體" w:eastAsia="標楷體" w:hAnsi="標楷體" w:cs="新細明體"/>
                <w:kern w:val="0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2638B" w:rsidRPr="00EE250F" w:rsidRDefault="007A170A" w:rsidP="007A170A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07BE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須為在學生</w:t>
            </w:r>
            <w:r w:rsidRPr="00C07BE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)</w:t>
            </w:r>
          </w:p>
        </w:tc>
      </w:tr>
      <w:tr w:rsidR="0022638B" w:rsidRPr="00EE250F" w:rsidTr="004D7D6B">
        <w:trPr>
          <w:trHeight w:val="794"/>
        </w:trPr>
        <w:tc>
          <w:tcPr>
            <w:tcW w:w="1560" w:type="dxa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074232" w:rsidRPr="00EE250F" w:rsidRDefault="0022638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是否為優先</w:t>
            </w:r>
            <w:r w:rsidR="001028E2">
              <w:rPr>
                <w:rFonts w:ascii="標楷體" w:eastAsia="標楷體" w:hAnsi="標楷體" w:cs="標楷體" w:hint="eastAsia"/>
              </w:rPr>
              <w:t xml:space="preserve">  </w:t>
            </w:r>
          </w:p>
          <w:p w:rsidR="0022638B" w:rsidRPr="00EE250F" w:rsidRDefault="0022638B" w:rsidP="00EE250F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評選資格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2638B" w:rsidRPr="00EE250F" w:rsidRDefault="0022638B" w:rsidP="001028E2">
            <w:pPr>
              <w:widowControl/>
              <w:spacing w:line="288" w:lineRule="auto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>是，符合優先評選對象之第___項情形</w:t>
            </w:r>
            <w:r w:rsidR="001028E2">
              <w:rPr>
                <w:rFonts w:ascii="標楷體" w:eastAsia="標楷體" w:hAnsi="標楷體" w:cs="標楷體" w:hint="eastAsia"/>
              </w:rPr>
              <w:t xml:space="preserve"> 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(請</w:t>
            </w:r>
            <w:r w:rsidR="00E07F2A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參考申請</w:t>
            </w:r>
            <w:r w:rsidR="001028E2" w:rsidRPr="00900853">
              <w:rPr>
                <w:rFonts w:ascii="標楷體" w:eastAsia="標楷體" w:hAnsi="標楷體" w:cs="標楷體"/>
                <w:color w:val="A5A5A5" w:themeColor="accent3"/>
                <w:sz w:val="20"/>
                <w:szCs w:val="20"/>
              </w:rPr>
              <w:t>辦法第二條並</w:t>
            </w:r>
            <w:r w:rsidR="001028E2" w:rsidRPr="00900853">
              <w:rPr>
                <w:rFonts w:ascii="標楷體" w:eastAsia="標楷體" w:hAnsi="標楷體" w:cs="標楷體" w:hint="eastAsia"/>
                <w:color w:val="A5A5A5" w:themeColor="accent3"/>
                <w:sz w:val="20"/>
                <w:szCs w:val="20"/>
              </w:rPr>
              <w:t>檢附證明文件)</w:t>
            </w:r>
            <w:r w:rsidRPr="00EE250F">
              <w:rPr>
                <w:rFonts w:ascii="標楷體" w:eastAsia="標楷體" w:hAnsi="標楷體" w:cs="標楷體" w:hint="eastAsia"/>
              </w:rPr>
              <w:t xml:space="preserve">  </w:t>
            </w:r>
            <w:r w:rsidRPr="00EE250F">
              <w:rPr>
                <w:rFonts w:ascii="標楷體" w:eastAsia="標楷體" w:hAnsi="標楷體" w:cs="標楷體"/>
              </w:rPr>
              <w:br/>
            </w:r>
            <w:r w:rsidRPr="00EE250F">
              <w:rPr>
                <w:rFonts w:ascii="標楷體" w:eastAsia="標楷體" w:hAnsi="標楷體" w:cs="標楷體" w:hint="eastAsia"/>
              </w:rPr>
              <w:t>□</w:t>
            </w:r>
            <w:r w:rsidR="00E9099A">
              <w:rPr>
                <w:rFonts w:ascii="標楷體" w:eastAsia="標楷體" w:hAnsi="標楷體" w:cs="標楷體" w:hint="eastAsia"/>
              </w:rPr>
              <w:t xml:space="preserve"> </w:t>
            </w:r>
            <w:r w:rsidRPr="00EE250F">
              <w:rPr>
                <w:rFonts w:ascii="標楷體" w:eastAsia="標楷體" w:hAnsi="標楷體" w:cs="標楷體" w:hint="eastAsia"/>
              </w:rPr>
              <w:t>否，不符合優先評選對象</w:t>
            </w:r>
          </w:p>
        </w:tc>
      </w:tr>
    </w:tbl>
    <w:p w:rsidR="00F54DA6" w:rsidRPr="00EE250F" w:rsidRDefault="008B7998" w:rsidP="00734F8D">
      <w:pPr>
        <w:spacing w:beforeLines="50"/>
        <w:rPr>
          <w:rFonts w:ascii="標楷體" w:eastAsia="標楷體" w:hAnsi="標楷體"/>
          <w:b/>
          <w:szCs w:val="28"/>
        </w:rPr>
      </w:pPr>
      <w:r w:rsidRPr="00EE250F">
        <w:rPr>
          <w:rFonts w:ascii="標楷體" w:eastAsia="標楷體" w:hAnsi="標楷體"/>
          <w:b/>
          <w:szCs w:val="28"/>
        </w:rPr>
        <w:lastRenderedPageBreak/>
        <w:t>二、</w:t>
      </w:r>
      <w:r w:rsidR="00F32D22" w:rsidRPr="00EE250F">
        <w:rPr>
          <w:rFonts w:ascii="標楷體" w:eastAsia="標楷體" w:hAnsi="標楷體" w:hint="eastAsia"/>
          <w:b/>
          <w:szCs w:val="28"/>
        </w:rPr>
        <w:t>服務</w:t>
      </w:r>
      <w:r w:rsidR="00F54DA6" w:rsidRPr="00EE250F">
        <w:rPr>
          <w:rFonts w:ascii="標楷體" w:eastAsia="標楷體" w:hAnsi="標楷體" w:hint="eastAsia"/>
          <w:b/>
          <w:szCs w:val="28"/>
        </w:rPr>
        <w:t>簡介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276"/>
        <w:gridCol w:w="6945"/>
      </w:tblGrid>
      <w:tr w:rsidR="00F54DA6" w:rsidRPr="00EE250F" w:rsidTr="00016227">
        <w:trPr>
          <w:trHeight w:val="850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F54DA6" w:rsidRPr="00EE250F" w:rsidRDefault="00F32D22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服務</w:t>
            </w:r>
            <w:r w:rsidR="00F54DA6" w:rsidRPr="00EE250F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8221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54DA6" w:rsidRPr="00EE250F" w:rsidRDefault="00F54DA6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74C7" w:rsidRPr="00EE250F" w:rsidTr="007B44C1">
        <w:trPr>
          <w:trHeight w:val="3572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AB74C7" w:rsidRPr="00EE250F" w:rsidRDefault="00AB74C7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服務主題</w:t>
            </w:r>
            <w:r>
              <w:rPr>
                <w:rFonts w:ascii="標楷體" w:eastAsia="標楷體" w:hAnsi="標楷體" w:cs="標楷體"/>
              </w:rPr>
              <w:br/>
            </w:r>
            <w:r w:rsidRPr="006D3520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(可複選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B74C7" w:rsidRPr="00EE250F" w:rsidRDefault="00AB74C7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愛心</w:t>
            </w:r>
            <w:proofErr w:type="gramStart"/>
            <w:r w:rsidRPr="00EE250F">
              <w:rPr>
                <w:rFonts w:ascii="標楷體" w:eastAsia="標楷體" w:hAnsi="標楷體" w:cs="新細明體" w:hint="eastAsia"/>
                <w:kern w:val="0"/>
              </w:rPr>
              <w:t>志工類</w:t>
            </w:r>
            <w:proofErr w:type="gramEnd"/>
            <w:r w:rsidRPr="00EE250F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</w:t>
            </w:r>
            <w:r w:rsidRPr="00295E3D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(</w:t>
            </w:r>
            <w:r w:rsidR="00DC15BE" w:rsidRPr="00DC15BE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例如「弱勢扶持」、「身心障礙照護」、「醫療服務」、「長輩照護服務」等</w:t>
            </w:r>
            <w:r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)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 xml:space="preserve">教育學習類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</w:t>
            </w:r>
            <w:r w:rsidRPr="00295E3D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(</w:t>
            </w:r>
            <w:r w:rsidR="00DC15BE" w:rsidRPr="00DC15BE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例如「</w:t>
            </w:r>
            <w:proofErr w:type="gramStart"/>
            <w:r w:rsidR="00DC15BE" w:rsidRPr="00DC15BE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樂齡學習</w:t>
            </w:r>
            <w:proofErr w:type="gramEnd"/>
            <w:r w:rsidR="00DC15BE" w:rsidRPr="00DC15BE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」、「偏鄉教學」、「身心障礙/弱勢團體培力課程」等。</w:t>
            </w:r>
            <w:proofErr w:type="gramStart"/>
            <w:r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)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 xml:space="preserve">技能專長類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</w:t>
            </w:r>
            <w:r w:rsidRPr="00295E3D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  <w:szCs w:val="20"/>
              </w:rPr>
              <w:t>(</w:t>
            </w:r>
            <w:r w:rsidR="00DC15BE" w:rsidRPr="00DC15BE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  <w:szCs w:val="20"/>
              </w:rPr>
              <w:t>例如「專案設計」、「網站架設」、「公益推廣」、「才藝表演」等。</w:t>
            </w:r>
            <w:proofErr w:type="gramStart"/>
            <w:r w:rsidRPr="00295E3D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  <w:szCs w:val="20"/>
              </w:rPr>
              <w:t>)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 xml:space="preserve">永續創新類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</w:t>
            </w:r>
            <w:r w:rsidRPr="00295E3D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  <w:szCs w:val="20"/>
              </w:rPr>
              <w:t>(</w:t>
            </w:r>
            <w:r w:rsidR="00DC15BE" w:rsidRPr="00DC15BE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  <w:szCs w:val="20"/>
              </w:rPr>
              <w:t>例如「環境永續」、「自然保育」、「社會創新」、「在地實踐」等。</w:t>
            </w:r>
            <w:r w:rsidRPr="00295E3D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  <w:szCs w:val="20"/>
              </w:rPr>
              <w:t>)</w:t>
            </w:r>
          </w:p>
        </w:tc>
      </w:tr>
      <w:tr w:rsidR="009E257D" w:rsidRPr="00EE250F" w:rsidTr="007B44C1">
        <w:trPr>
          <w:trHeight w:val="737"/>
        </w:trPr>
        <w:tc>
          <w:tcPr>
            <w:tcW w:w="1560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E257D" w:rsidRPr="00EE250F" w:rsidRDefault="009E257D" w:rsidP="006C2CE5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服務機構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與類型</w:t>
            </w:r>
            <w:r w:rsidR="009B16E9">
              <w:rPr>
                <w:rFonts w:ascii="標楷體" w:eastAsia="標楷體" w:hAnsi="標楷體" w:cs="標楷體"/>
              </w:rPr>
              <w:br/>
            </w:r>
            <w:r w:rsidR="009B16E9"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="009B16E9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請款與服務成果皆須有服務機構</w:t>
            </w:r>
            <w:r w:rsidR="009B16E9" w:rsidRPr="009F6716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簽認</w:t>
            </w:r>
            <w:r w:rsidR="009B16E9"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D" w:rsidRPr="00887CBA" w:rsidRDefault="009E257D" w:rsidP="009E257D">
            <w:pPr>
              <w:spacing w:line="288" w:lineRule="auto"/>
              <w:jc w:val="center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9E257D">
              <w:rPr>
                <w:rFonts w:ascii="標楷體" w:eastAsia="標楷體" w:hAnsi="標楷體" w:cs="標楷體"/>
              </w:rPr>
              <w:t>機構名稱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E257D" w:rsidRPr="00887CBA" w:rsidRDefault="009E257D" w:rsidP="009E257D">
            <w:pPr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填寫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機構完整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名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稱，若有多個機構請自行增加表格填寫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  <w:tr w:rsidR="009E257D" w:rsidRPr="00EE250F" w:rsidTr="007B44C1">
        <w:trPr>
          <w:trHeight w:val="737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E257D" w:rsidRPr="00EE250F" w:rsidRDefault="009E257D" w:rsidP="006C2CE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D" w:rsidRPr="009E257D" w:rsidRDefault="009E257D" w:rsidP="009E257D">
            <w:pPr>
              <w:spacing w:line="288" w:lineRule="auto"/>
              <w:jc w:val="center"/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</w:pPr>
            <w:r w:rsidRPr="009E257D">
              <w:rPr>
                <w:rFonts w:ascii="標楷體" w:eastAsia="標楷體" w:hAnsi="標楷體" w:cs="標楷體"/>
              </w:rPr>
              <w:t>機構地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E257D" w:rsidRPr="009E257D" w:rsidRDefault="009E257D" w:rsidP="00096FF4">
            <w:pPr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</w:pPr>
          </w:p>
        </w:tc>
      </w:tr>
      <w:tr w:rsidR="003E3142" w:rsidRPr="00EE250F" w:rsidTr="003E3142">
        <w:trPr>
          <w:trHeight w:val="112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E3142" w:rsidRPr="00EE250F" w:rsidRDefault="003E3142" w:rsidP="00F32D2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221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3E3142" w:rsidRPr="002A5795" w:rsidRDefault="003E3142" w:rsidP="00291C02">
            <w:pPr>
              <w:widowControl/>
              <w:spacing w:line="288" w:lineRule="auto"/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</w:pP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身心障礙</w:t>
            </w:r>
            <w:r w:rsidR="002D0F5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育幼院 </w:t>
            </w:r>
            <w:r w:rsidR="002D0F5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老人照護 </w:t>
            </w:r>
            <w:r w:rsidR="002D0F5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學校 </w:t>
            </w:r>
            <w:r w:rsidR="002D0F5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醫院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其他 __________</w:t>
            </w:r>
            <w:r w:rsidR="0024515C">
              <w:rPr>
                <w:rFonts w:ascii="標楷體" w:eastAsia="標楷體" w:hAnsi="標楷體" w:cs="新細明體" w:hint="eastAsia"/>
                <w:kern w:val="0"/>
              </w:rPr>
              <w:t xml:space="preserve">_____  </w:t>
            </w:r>
            <w:r w:rsidR="00AB74C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24515C">
              <w:rPr>
                <w:rFonts w:ascii="標楷體" w:eastAsia="標楷體" w:hAnsi="標楷體" w:cs="新細明體"/>
                <w:kern w:val="0"/>
              </w:rPr>
              <w:br/>
            </w:r>
            <w:r w:rsidR="007B44C1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 xml:space="preserve">1. </w:t>
            </w:r>
            <w:r w:rsidR="007B44C1" w:rsidRPr="007B44C1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服務對象須為合法設立之非營利組織、公益/</w:t>
            </w:r>
            <w:r w:rsidR="007B44C1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弱勢團體、醫院、學校等機構</w:t>
            </w:r>
            <w:r w:rsidR="007B44C1" w:rsidRPr="007B44C1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。</w:t>
            </w:r>
            <w:r w:rsidR="007B44C1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br/>
              <w:t xml:space="preserve">2. </w:t>
            </w:r>
            <w:r w:rsidR="00AB74C7" w:rsidRPr="006D3520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可複選</w:t>
            </w:r>
            <w:r w:rsidR="0024515C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，服務對象不可為各類營利組織、政府機構、政黨、</w:t>
            </w:r>
            <w:r w:rsidR="0024515C" w:rsidRPr="0024515C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宗教團體</w:t>
            </w:r>
            <w:r w:rsidR="0024515C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或對不特定人</w:t>
            </w:r>
            <w:r w:rsidR="0024515C" w:rsidRPr="0024515C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。</w:t>
            </w:r>
          </w:p>
        </w:tc>
      </w:tr>
      <w:tr w:rsidR="00F54DA6" w:rsidRPr="00EE250F" w:rsidTr="007B44C1">
        <w:trPr>
          <w:trHeight w:val="964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54DA6" w:rsidRPr="00EE250F" w:rsidRDefault="003F48C8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服務</w:t>
            </w:r>
            <w:r w:rsidR="00F54DA6" w:rsidRPr="00EE250F">
              <w:rPr>
                <w:rFonts w:ascii="標楷體" w:eastAsia="標楷體" w:hAnsi="標楷體" w:cs="標楷體" w:hint="eastAsia"/>
              </w:rPr>
              <w:t>時程</w:t>
            </w:r>
          </w:p>
        </w:tc>
        <w:tc>
          <w:tcPr>
            <w:tcW w:w="8221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F54DA6" w:rsidRPr="00EE250F" w:rsidRDefault="00F54DA6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OOO年OO月OO日 至 OOO年OO月OO日</w:t>
            </w:r>
            <w:r w:rsidR="00AE1A8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AE1A8C">
              <w:rPr>
                <w:rFonts w:ascii="標楷體" w:eastAsia="標楷體" w:hAnsi="標楷體" w:cs="新細明體" w:hint="eastAsia"/>
                <w:kern w:val="0"/>
              </w:rPr>
              <w:br/>
            </w:r>
            <w:r w:rsidR="00AE1A8C" w:rsidRPr="0022254C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="00AE1A8C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於115年11月31日</w:t>
            </w:r>
            <w:r w:rsidR="005C175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前</w:t>
            </w:r>
            <w:r w:rsidR="00AE1A8C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完成服務內容及成果報告書</w:t>
            </w:r>
            <w:r w:rsidR="00AE1A8C" w:rsidRPr="0022254C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  <w:tr w:rsidR="002536CA" w:rsidRPr="00EE250F" w:rsidTr="007B44C1">
        <w:trPr>
          <w:trHeight w:val="964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536CA" w:rsidRPr="00EE250F" w:rsidRDefault="002536CA" w:rsidP="00F32D2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時數</w:t>
            </w:r>
          </w:p>
        </w:tc>
        <w:tc>
          <w:tcPr>
            <w:tcW w:w="8221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2536CA" w:rsidRPr="00EE250F" w:rsidRDefault="002536CA" w:rsidP="00EE250F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共     小時</w:t>
            </w:r>
            <w:r w:rsidR="009E3EFA">
              <w:rPr>
                <w:rFonts w:ascii="標楷體" w:eastAsia="標楷體" w:hAnsi="標楷體" w:cs="新細明體"/>
                <w:kern w:val="0"/>
              </w:rPr>
              <w:t xml:space="preserve">         </w:t>
            </w:r>
            <w:r w:rsidR="004D7D6B">
              <w:rPr>
                <w:rFonts w:ascii="標楷體" w:eastAsia="標楷體" w:hAnsi="標楷體" w:cs="新細明體" w:hint="eastAsia"/>
                <w:kern w:val="0"/>
              </w:rPr>
              <w:br/>
            </w:r>
            <w:r w:rsidR="009E3EFA" w:rsidRPr="009E3EFA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="009E3EFA" w:rsidRPr="00C047CC">
              <w:rPr>
                <w:rFonts w:ascii="標楷體" w:eastAsia="標楷體" w:hAnsi="標楷體" w:cs="標楷體" w:hint="eastAsia"/>
                <w:color w:val="A5A5A5" w:themeColor="accent3"/>
                <w:sz w:val="20"/>
              </w:rPr>
              <w:t>服務總時數不可少於四十</w:t>
            </w:r>
            <w:proofErr w:type="gramStart"/>
            <w:r w:rsidR="009E3EFA" w:rsidRPr="00C047CC">
              <w:rPr>
                <w:rFonts w:ascii="標楷體" w:eastAsia="標楷體" w:hAnsi="標楷體" w:cs="標楷體" w:hint="eastAsia"/>
                <w:color w:val="A5A5A5" w:themeColor="accent3"/>
                <w:sz w:val="20"/>
              </w:rPr>
              <w:t>個</w:t>
            </w:r>
            <w:proofErr w:type="gramEnd"/>
            <w:r w:rsidR="009E3EFA" w:rsidRPr="00C047CC">
              <w:rPr>
                <w:rFonts w:ascii="標楷體" w:eastAsia="標楷體" w:hAnsi="標楷體" w:cs="標楷體" w:hint="eastAsia"/>
                <w:color w:val="A5A5A5" w:themeColor="accent3"/>
                <w:sz w:val="20"/>
              </w:rPr>
              <w:t>小時</w:t>
            </w:r>
            <w:r w:rsidR="00AB74C7">
              <w:rPr>
                <w:rFonts w:ascii="標楷體" w:eastAsia="標楷體" w:hAnsi="標楷體" w:cs="標楷體" w:hint="eastAsia"/>
                <w:color w:val="A5A5A5" w:themeColor="accent3"/>
                <w:sz w:val="20"/>
              </w:rPr>
              <w:t>，須</w:t>
            </w:r>
            <w:r w:rsidR="009E3EFA" w:rsidRPr="00C047CC">
              <w:rPr>
                <w:rFonts w:ascii="標楷體" w:eastAsia="標楷體" w:hAnsi="標楷體" w:cs="標楷體" w:hint="eastAsia"/>
                <w:color w:val="A5A5A5" w:themeColor="accent3"/>
                <w:sz w:val="20"/>
              </w:rPr>
              <w:t>扣除用餐、休息、交通時間)</w:t>
            </w:r>
          </w:p>
        </w:tc>
      </w:tr>
      <w:tr w:rsidR="0022638B" w:rsidRPr="00EE250F" w:rsidTr="0024515C">
        <w:trPr>
          <w:trHeight w:val="907"/>
        </w:trPr>
        <w:tc>
          <w:tcPr>
            <w:tcW w:w="1560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2638B" w:rsidRPr="00EE250F" w:rsidRDefault="0022638B" w:rsidP="00F32D22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指導老師</w:t>
            </w:r>
          </w:p>
          <w:p w:rsidR="0022638B" w:rsidRPr="00EE250F" w:rsidRDefault="0022638B" w:rsidP="0022638B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聯絡資料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8B" w:rsidRPr="00EE250F" w:rsidRDefault="00AB74C7" w:rsidP="0022638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老師姓名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2638B" w:rsidRPr="00EE250F" w:rsidRDefault="0072366B" w:rsidP="0072366B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br/>
            </w:r>
            <w:r w:rsidR="00E31E6B"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本申請</w:t>
            </w:r>
            <w:r w:rsidR="00E31E6B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邀請一位</w:t>
            </w:r>
            <w:r w:rsidR="00E31E6B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任教於中華民國公私立大專校院之專任老師</w:t>
            </w:r>
            <w:r w:rsidR="00E31E6B"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  <w:tr w:rsidR="00AB74C7" w:rsidRPr="00EE250F" w:rsidTr="0024515C">
        <w:trPr>
          <w:trHeight w:val="624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AB74C7" w:rsidRPr="00EE250F" w:rsidRDefault="00AB74C7" w:rsidP="00F32D2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C7" w:rsidRPr="00EE250F" w:rsidRDefault="00AB74C7" w:rsidP="0022638B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任教學校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B74C7" w:rsidRPr="002A5795" w:rsidRDefault="00AB74C7" w:rsidP="00E31E6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</w:pPr>
          </w:p>
        </w:tc>
      </w:tr>
      <w:tr w:rsidR="0022638B" w:rsidRPr="00EE250F" w:rsidTr="0024515C">
        <w:trPr>
          <w:trHeight w:val="624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2638B" w:rsidRPr="00EE250F" w:rsidRDefault="0022638B" w:rsidP="00F32D2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8B" w:rsidRPr="00EE250F" w:rsidRDefault="0022638B" w:rsidP="0022638B">
            <w:pPr>
              <w:spacing w:line="288" w:lineRule="auto"/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任教科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2638B" w:rsidRPr="00EE250F" w:rsidRDefault="0022638B" w:rsidP="00F32D22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22D0D" w:rsidRPr="00EE250F" w:rsidTr="0024515C">
        <w:trPr>
          <w:trHeight w:val="624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22D0D" w:rsidRPr="00EE250F" w:rsidRDefault="00622D0D" w:rsidP="00F32D2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D0D" w:rsidRPr="00EE250F" w:rsidRDefault="00622D0D" w:rsidP="0022638B">
            <w:pPr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0F">
              <w:rPr>
                <w:rFonts w:ascii="標楷體" w:eastAsia="標楷體" w:hAnsi="標楷體" w:cs="新細明體"/>
                <w:kern w:val="0"/>
              </w:rPr>
              <w:t>電子信箱</w:t>
            </w:r>
          </w:p>
        </w:tc>
        <w:tc>
          <w:tcPr>
            <w:tcW w:w="6945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22D0D" w:rsidRPr="00EE250F" w:rsidRDefault="00622D0D" w:rsidP="00EE250F">
            <w:pPr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74C7" w:rsidRPr="006C2CE5" w:rsidTr="007B44C1">
        <w:trPr>
          <w:trHeight w:val="983"/>
        </w:trPr>
        <w:tc>
          <w:tcPr>
            <w:tcW w:w="156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AB74C7" w:rsidRPr="00EE250F" w:rsidRDefault="00AB74C7" w:rsidP="00AB74C7">
            <w:pPr>
              <w:jc w:val="center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>指導老師</w:t>
            </w:r>
          </w:p>
          <w:p w:rsidR="00AB74C7" w:rsidRPr="00EE250F" w:rsidRDefault="00AB74C7" w:rsidP="00AB74C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簽</w:t>
            </w:r>
            <w:r w:rsidR="00154CC1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8221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B74C7" w:rsidRPr="00EE250F" w:rsidRDefault="009F6716" w:rsidP="006C2CE5">
            <w:pPr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9F6716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請款與服務成果皆須有指導老師簽認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</w:tbl>
    <w:p w:rsidR="00D77C11" w:rsidRPr="00F16BED" w:rsidRDefault="006525D9" w:rsidP="00734F8D">
      <w:pPr>
        <w:spacing w:beforeLines="100" w:afterLines="50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Cs w:val="28"/>
        </w:rPr>
        <w:t>三</w:t>
      </w:r>
      <w:r w:rsidR="00F20C82">
        <w:rPr>
          <w:rFonts w:ascii="標楷體" w:eastAsia="標楷體" w:hAnsi="標楷體"/>
          <w:b/>
          <w:szCs w:val="28"/>
        </w:rPr>
        <w:t>、計畫守則與聲明</w:t>
      </w:r>
      <w:r w:rsidR="00A44393" w:rsidRPr="00580B1A">
        <w:rPr>
          <w:rFonts w:ascii="標楷體" w:eastAsia="標楷體" w:hAnsi="標楷體"/>
          <w:szCs w:val="28"/>
        </w:rPr>
        <w:t xml:space="preserve"> </w:t>
      </w:r>
      <w:r w:rsidR="00A44393" w:rsidRPr="00F16BED">
        <w:rPr>
          <w:rFonts w:ascii="標楷體" w:eastAsia="標楷體" w:hAnsi="標楷體" w:hint="eastAsia"/>
          <w:color w:val="A5A5A5" w:themeColor="accent3"/>
          <w:sz w:val="20"/>
          <w:szCs w:val="20"/>
        </w:rPr>
        <w:t>(隊員順序請按照基本資料表)</w:t>
      </w:r>
    </w:p>
    <w:tbl>
      <w:tblPr>
        <w:tblStyle w:val="af4"/>
        <w:tblW w:w="0" w:type="auto"/>
        <w:tblInd w:w="108" w:type="dxa"/>
        <w:tblLook w:val="04A0"/>
      </w:tblPr>
      <w:tblGrid>
        <w:gridCol w:w="9781"/>
      </w:tblGrid>
      <w:tr w:rsidR="00730676" w:rsidRPr="00EE250F" w:rsidTr="004D7D6B">
        <w:trPr>
          <w:trHeight w:val="5662"/>
        </w:trPr>
        <w:tc>
          <w:tcPr>
            <w:tcW w:w="978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3F1A43" w:rsidRDefault="00642E8E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</w:t>
            </w:r>
            <w:r w:rsidR="006D5A40" w:rsidRPr="00EE250F">
              <w:rPr>
                <w:rFonts w:ascii="標楷體" w:eastAsia="標楷體" w:hAnsi="標楷體" w:cs="標楷體" w:hint="eastAsia"/>
              </w:rPr>
              <w:t>已詳閱</w:t>
            </w:r>
            <w:r w:rsidR="00A65E92" w:rsidRPr="00EE250F">
              <w:rPr>
                <w:rFonts w:ascii="標楷體" w:eastAsia="標楷體" w:hAnsi="標楷體" w:cs="標楷體" w:hint="eastAsia"/>
              </w:rPr>
              <w:t>申請</w:t>
            </w:r>
            <w:r w:rsidR="006D5A40" w:rsidRPr="00EE250F">
              <w:rPr>
                <w:rFonts w:ascii="標楷體" w:eastAsia="標楷體" w:hAnsi="標楷體" w:cs="標楷體" w:hint="eastAsia"/>
              </w:rPr>
              <w:t>辦法，並同意遵守</w:t>
            </w:r>
            <w:r w:rsidR="00AD6FF7">
              <w:rPr>
                <w:rFonts w:ascii="標楷體" w:eastAsia="標楷體" w:hAnsi="標楷體" w:cs="標楷體" w:hint="eastAsia"/>
              </w:rPr>
              <w:t>該</w:t>
            </w:r>
            <w:r w:rsidR="00866EAB">
              <w:rPr>
                <w:rFonts w:ascii="標楷體" w:eastAsia="標楷體" w:hAnsi="標楷體" w:cs="標楷體" w:hint="eastAsia"/>
              </w:rPr>
              <w:t>申請</w:t>
            </w:r>
            <w:r w:rsidR="006D5A40" w:rsidRPr="00EE250F">
              <w:rPr>
                <w:rFonts w:ascii="標楷體" w:eastAsia="標楷體" w:hAnsi="標楷體" w:cs="標楷體" w:hint="eastAsia"/>
              </w:rPr>
              <w:t>辦法</w:t>
            </w:r>
            <w:r w:rsidR="00866EAB">
              <w:rPr>
                <w:rFonts w:ascii="標楷體" w:eastAsia="標楷體" w:hAnsi="標楷體" w:cs="標楷體" w:hint="eastAsia"/>
              </w:rPr>
              <w:t>之</w:t>
            </w:r>
            <w:r w:rsidR="00AD6FF7">
              <w:rPr>
                <w:rFonts w:ascii="標楷體" w:eastAsia="標楷體" w:hAnsi="標楷體" w:cs="標楷體" w:hint="eastAsia"/>
              </w:rPr>
              <w:t>所有規範以</w:t>
            </w:r>
            <w:r w:rsidR="00860CE7" w:rsidRPr="00EE250F">
              <w:rPr>
                <w:rFonts w:ascii="標楷體" w:eastAsia="標楷體" w:hAnsi="標楷體" w:cs="標楷體" w:hint="eastAsia"/>
              </w:rPr>
              <w:t>及其後修改</w:t>
            </w:r>
            <w:r w:rsidR="006D5A40" w:rsidRPr="00EE250F">
              <w:rPr>
                <w:rFonts w:ascii="標楷體" w:eastAsia="標楷體" w:hAnsi="標楷體" w:cs="標楷體" w:hint="eastAsia"/>
              </w:rPr>
              <w:t>。</w:t>
            </w:r>
          </w:p>
          <w:p w:rsidR="000B3643" w:rsidRPr="00EE250F" w:rsidRDefault="000B3643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 w:rsidRPr="000B3643">
              <w:rPr>
                <w:rFonts w:ascii="標楷體" w:eastAsia="標楷體" w:hAnsi="標楷體" w:cs="標楷體" w:hint="eastAsia"/>
              </w:rPr>
              <w:t>申請人執行服務應無受有任何報償，且未獲有其他公私立團體、政府機構或學校之補助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866EAB" w:rsidRDefault="00642E8E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</w:t>
            </w:r>
            <w:r w:rsidR="00866EAB">
              <w:rPr>
                <w:rFonts w:ascii="標楷體" w:eastAsia="標楷體" w:hAnsi="標楷體" w:cs="標楷體" w:hint="eastAsia"/>
              </w:rPr>
              <w:t>所有填寫或提供之資料應為真正確實，不得冒用或盜用任何第三人之資料。</w:t>
            </w:r>
          </w:p>
          <w:p w:rsidR="00BA32EE" w:rsidRDefault="00642E8E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</w:t>
            </w:r>
            <w:r w:rsidR="00866EAB" w:rsidRPr="00866EAB">
              <w:rPr>
                <w:rFonts w:ascii="標楷體" w:eastAsia="標楷體" w:hAnsi="標楷體" w:cs="標楷體" w:hint="eastAsia"/>
              </w:rPr>
              <w:t>依本辦法</w:t>
            </w:r>
            <w:proofErr w:type="gramStart"/>
            <w:r w:rsidR="00866EAB" w:rsidRPr="00866EAB">
              <w:rPr>
                <w:rFonts w:ascii="標楷體" w:eastAsia="標楷體" w:hAnsi="標楷體" w:cs="標楷體" w:hint="eastAsia"/>
              </w:rPr>
              <w:t>提供予本會</w:t>
            </w:r>
            <w:proofErr w:type="gramEnd"/>
            <w:r w:rsidR="00866EAB" w:rsidRPr="00866EAB">
              <w:rPr>
                <w:rFonts w:ascii="標楷體" w:eastAsia="標楷體" w:hAnsi="標楷體" w:cs="標楷體" w:hint="eastAsia"/>
              </w:rPr>
              <w:t>的個人資料，本會將善盡保管之責，並遵循「個人資料保護法」於推廣與辦理與本辦法業務目的相關之範圍內蒐集、處理及利用。</w:t>
            </w:r>
          </w:p>
          <w:p w:rsidR="00866EAB" w:rsidRPr="00EE250F" w:rsidRDefault="00866EAB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 w:rsidRPr="00866EAB">
              <w:rPr>
                <w:rFonts w:ascii="標楷體" w:eastAsia="標楷體" w:hAnsi="標楷體" w:cs="標楷體" w:hint="eastAsia"/>
              </w:rPr>
              <w:t>獲選者執行服務如有違反法令；違反本辦法之規定；或經查證發現提供之資料不實者，將取消獎助資格並應返還所有已發給之獎助金。</w:t>
            </w:r>
          </w:p>
          <w:p w:rsidR="00866EAB" w:rsidRDefault="00642E8E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  <w:proofErr w:type="gramStart"/>
            <w:r w:rsidR="00866EAB" w:rsidRPr="00D17155">
              <w:rPr>
                <w:rFonts w:ascii="標楷體" w:eastAsia="標楷體" w:hAnsi="標楷體" w:hint="eastAsia"/>
                <w:szCs w:val="24"/>
              </w:rPr>
              <w:t>提供</w:t>
            </w:r>
            <w:r w:rsidR="00866EAB">
              <w:rPr>
                <w:rFonts w:ascii="標楷體" w:eastAsia="標楷體" w:hAnsi="標楷體" w:hint="eastAsia"/>
                <w:szCs w:val="24"/>
              </w:rPr>
              <w:t>予本會</w:t>
            </w:r>
            <w:proofErr w:type="gramEnd"/>
            <w:r w:rsidR="00866EAB" w:rsidRPr="00D17155">
              <w:rPr>
                <w:rFonts w:ascii="標楷體" w:eastAsia="標楷體" w:hAnsi="標楷體" w:hint="eastAsia"/>
                <w:szCs w:val="24"/>
              </w:rPr>
              <w:t>之任何</w:t>
            </w:r>
            <w:r w:rsidR="00866EAB">
              <w:rPr>
                <w:rFonts w:ascii="標楷體" w:eastAsia="標楷體" w:hAnsi="標楷體" w:hint="eastAsia"/>
                <w:szCs w:val="24"/>
              </w:rPr>
              <w:t>資料，以及獲選者於執行服務時</w:t>
            </w:r>
            <w:r w:rsidR="00866EAB" w:rsidRPr="00D17155">
              <w:rPr>
                <w:rFonts w:ascii="標楷體" w:eastAsia="標楷體" w:hAnsi="標楷體" w:hint="eastAsia"/>
                <w:szCs w:val="24"/>
              </w:rPr>
              <w:t>，</w:t>
            </w:r>
            <w:r w:rsidR="00866EAB">
              <w:rPr>
                <w:rFonts w:ascii="標楷體" w:eastAsia="標楷體" w:hAnsi="標楷體" w:hint="eastAsia"/>
                <w:szCs w:val="24"/>
              </w:rPr>
              <w:t>皆應</w:t>
            </w:r>
            <w:r w:rsidR="00866EAB" w:rsidRPr="00D17155">
              <w:rPr>
                <w:rFonts w:ascii="標楷體" w:eastAsia="標楷體" w:hAnsi="標楷體" w:hint="eastAsia"/>
                <w:szCs w:val="24"/>
              </w:rPr>
              <w:t>遵守</w:t>
            </w:r>
            <w:r w:rsidR="00866EAB">
              <w:rPr>
                <w:rFonts w:ascii="標楷體" w:eastAsia="標楷體" w:hAnsi="標楷體" w:hint="eastAsia"/>
                <w:szCs w:val="24"/>
              </w:rPr>
              <w:t>法令規範並應尊重他人隱私及</w:t>
            </w:r>
            <w:r>
              <w:rPr>
                <w:rFonts w:ascii="標楷體" w:eastAsia="標楷體" w:hAnsi="標楷體" w:hint="eastAsia"/>
                <w:szCs w:val="24"/>
              </w:rPr>
              <w:t>智慧財產權。申請人</w:t>
            </w:r>
            <w:r w:rsidR="00866EAB">
              <w:rPr>
                <w:rFonts w:ascii="標楷體" w:eastAsia="標楷體" w:hAnsi="標楷體" w:hint="eastAsia"/>
                <w:szCs w:val="24"/>
              </w:rPr>
              <w:t>/獲選者</w:t>
            </w:r>
            <w:r w:rsidR="00866EAB" w:rsidRPr="00D17155">
              <w:rPr>
                <w:rFonts w:ascii="標楷體" w:eastAsia="標楷體" w:hAnsi="標楷體" w:hint="eastAsia"/>
                <w:szCs w:val="24"/>
              </w:rPr>
              <w:t>如</w:t>
            </w:r>
            <w:r w:rsidR="00866EAB">
              <w:rPr>
                <w:rFonts w:ascii="標楷體" w:eastAsia="標楷體" w:hAnsi="標楷體" w:hint="eastAsia"/>
                <w:szCs w:val="24"/>
              </w:rPr>
              <w:t>有</w:t>
            </w:r>
            <w:r w:rsidR="00866EAB" w:rsidRPr="00D17155">
              <w:rPr>
                <w:rFonts w:ascii="標楷體" w:eastAsia="標楷體" w:hAnsi="標楷體" w:hint="eastAsia"/>
                <w:szCs w:val="24"/>
              </w:rPr>
              <w:t>涉及</w:t>
            </w:r>
            <w:r w:rsidR="00866EAB">
              <w:rPr>
                <w:rFonts w:ascii="標楷體" w:eastAsia="標楷體" w:hAnsi="標楷體" w:hint="eastAsia"/>
                <w:szCs w:val="24"/>
              </w:rPr>
              <w:t>任何不法，須自行承擔</w:t>
            </w:r>
            <w:r w:rsidR="00866EAB" w:rsidRPr="00D17155">
              <w:rPr>
                <w:rFonts w:ascii="標楷體" w:eastAsia="標楷體" w:hAnsi="標楷體" w:hint="eastAsia"/>
                <w:szCs w:val="24"/>
              </w:rPr>
              <w:t>法律責任。</w:t>
            </w:r>
          </w:p>
          <w:p w:rsidR="004F78CB" w:rsidRDefault="00642E8E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</w:t>
            </w:r>
            <w:r w:rsidR="00866EAB" w:rsidRPr="00866EAB">
              <w:rPr>
                <w:rFonts w:ascii="標楷體" w:eastAsia="標楷體" w:hAnsi="標楷體" w:cs="標楷體" w:hint="eastAsia"/>
              </w:rPr>
              <w:t>繳交申請資料後，將不接受任何內容之修改或抽換。申請資料內容若有不完整或有不符合規定者，本會將不予受理且</w:t>
            </w:r>
            <w:proofErr w:type="gramStart"/>
            <w:r w:rsidR="00866EAB" w:rsidRPr="00866EAB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="00866EAB" w:rsidRPr="00866EAB">
              <w:rPr>
                <w:rFonts w:ascii="標楷體" w:eastAsia="標楷體" w:hAnsi="標楷體" w:cs="標楷體" w:hint="eastAsia"/>
              </w:rPr>
              <w:t>另通知。</w:t>
            </w:r>
          </w:p>
          <w:p w:rsidR="00DC5843" w:rsidRDefault="00DC5843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 w:rsidRPr="005874BF">
              <w:rPr>
                <w:rFonts w:ascii="標楷體" w:eastAsia="標楷體" w:hAnsi="標楷體" w:hint="eastAsia"/>
                <w:szCs w:val="24"/>
              </w:rPr>
              <w:t>獲</w:t>
            </w:r>
            <w:r w:rsidRPr="005874BF">
              <w:rPr>
                <w:rFonts w:ascii="標楷體" w:eastAsia="標楷體" w:hAnsi="標楷體"/>
                <w:szCs w:val="24"/>
              </w:rPr>
              <w:t>選者依本辦法</w:t>
            </w:r>
            <w:proofErr w:type="gramStart"/>
            <w:r w:rsidRPr="005874BF">
              <w:rPr>
                <w:rFonts w:ascii="標楷體" w:eastAsia="標楷體" w:hAnsi="標楷體"/>
                <w:szCs w:val="24"/>
              </w:rPr>
              <w:t>提交予本會</w:t>
            </w:r>
            <w:proofErr w:type="gramEnd"/>
            <w:r w:rsidRPr="005874BF">
              <w:rPr>
                <w:rFonts w:ascii="標楷體" w:eastAsia="標楷體" w:hAnsi="標楷體"/>
                <w:szCs w:val="24"/>
              </w:rPr>
              <w:t>與服務有關之任何資料</w:t>
            </w:r>
            <w:r w:rsidRPr="005874BF">
              <w:rPr>
                <w:rFonts w:ascii="標楷體" w:eastAsia="標楷體" w:hAnsi="標楷體" w:hint="eastAsia"/>
                <w:szCs w:val="24"/>
              </w:rPr>
              <w:t>，包括但不限於文字</w:t>
            </w:r>
            <w:r w:rsidRPr="005874BF">
              <w:rPr>
                <w:rFonts w:ascii="標楷體" w:eastAsia="標楷體" w:hAnsi="標楷體"/>
                <w:szCs w:val="24"/>
              </w:rPr>
              <w:t>、各類資訊、照片圖像、影音作品等，若涉及他</w:t>
            </w:r>
            <w:r w:rsidRPr="005874BF">
              <w:rPr>
                <w:rFonts w:ascii="標楷體" w:eastAsia="標楷體" w:hAnsi="標楷體" w:cs="新細明體"/>
                <w:szCs w:val="24"/>
              </w:rPr>
              <w:t>人肖像權或任何法律權益者，應事先取得權利人之同意，並有完整的權利</w:t>
            </w:r>
            <w:r>
              <w:rPr>
                <w:rFonts w:ascii="標楷體" w:eastAsia="標楷體" w:hAnsi="標楷體" w:cs="新細明體"/>
                <w:szCs w:val="24"/>
              </w:rPr>
              <w:t>得</w:t>
            </w:r>
            <w:r w:rsidRPr="005874BF">
              <w:rPr>
                <w:rFonts w:ascii="標楷體" w:eastAsia="標楷體" w:hAnsi="標楷體" w:hint="eastAsia"/>
                <w:szCs w:val="24"/>
              </w:rPr>
              <w:t>永久無償授權</w:t>
            </w:r>
            <w:r w:rsidRPr="005874BF">
              <w:rPr>
                <w:rFonts w:ascii="標楷體" w:eastAsia="標楷體" w:hAnsi="標楷體"/>
                <w:szCs w:val="24"/>
              </w:rPr>
              <w:t>本會於宣導</w:t>
            </w:r>
            <w:r w:rsidRPr="005874BF">
              <w:rPr>
                <w:rFonts w:ascii="標楷體" w:eastAsia="標楷體" w:hAnsi="標楷體" w:hint="eastAsia"/>
                <w:szCs w:val="24"/>
              </w:rPr>
              <w:t>/</w:t>
            </w:r>
            <w:r w:rsidRPr="005874BF">
              <w:rPr>
                <w:rFonts w:ascii="標楷體" w:eastAsia="標楷體" w:hAnsi="標楷體"/>
                <w:szCs w:val="24"/>
              </w:rPr>
              <w:t>推廣本辦法或為其他公益目的而為任何形式之運用，包</w:t>
            </w:r>
            <w:r w:rsidRPr="005874BF">
              <w:rPr>
                <w:rFonts w:ascii="標楷體" w:eastAsia="標楷體" w:hAnsi="標楷體" w:hint="eastAsia"/>
                <w:szCs w:val="24"/>
              </w:rPr>
              <w:t>括但不限於使用、重製、編輯、改作、公開展示、公開傳輸等</w:t>
            </w:r>
          </w:p>
          <w:p w:rsidR="002A5795" w:rsidRPr="00EE250F" w:rsidRDefault="002A5795" w:rsidP="00734F8D">
            <w:pPr>
              <w:pStyle w:val="a3"/>
              <w:numPr>
                <w:ilvl w:val="0"/>
                <w:numId w:val="8"/>
              </w:numPr>
              <w:spacing w:beforeLines="50"/>
              <w:ind w:leftChars="0"/>
              <w:rPr>
                <w:rFonts w:ascii="標楷體" w:eastAsia="標楷體" w:hAnsi="標楷體" w:cs="標楷體"/>
              </w:rPr>
            </w:pPr>
            <w:r w:rsidRPr="002A5795">
              <w:rPr>
                <w:rFonts w:ascii="標楷體" w:eastAsia="標楷體" w:hAnsi="標楷體" w:cs="標楷體" w:hint="eastAsia"/>
              </w:rPr>
              <w:t>依</w:t>
            </w:r>
            <w:r w:rsidR="007850B7" w:rsidRPr="00866EAB">
              <w:rPr>
                <w:rFonts w:ascii="標楷體" w:eastAsia="標楷體" w:hAnsi="標楷體" w:cs="標楷體" w:hint="eastAsia"/>
              </w:rPr>
              <w:t>「</w:t>
            </w:r>
            <w:r w:rsidRPr="002A5795">
              <w:rPr>
                <w:rFonts w:ascii="標楷體" w:eastAsia="標楷體" w:hAnsi="標楷體" w:cs="標楷體" w:hint="eastAsia"/>
              </w:rPr>
              <w:t>財團法人法</w:t>
            </w:r>
            <w:r w:rsidR="007850B7" w:rsidRPr="00866EAB">
              <w:rPr>
                <w:rFonts w:ascii="標楷體" w:eastAsia="標楷體" w:hAnsi="標楷體" w:cs="標楷體" w:hint="eastAsia"/>
              </w:rPr>
              <w:t>」</w:t>
            </w:r>
            <w:r w:rsidRPr="002A5795">
              <w:rPr>
                <w:rFonts w:ascii="標楷體" w:eastAsia="標楷體" w:hAnsi="標楷體" w:cs="標楷體" w:hint="eastAsia"/>
              </w:rPr>
              <w:t>規定，本會</w:t>
            </w:r>
            <w:r w:rsidR="007850B7">
              <w:rPr>
                <w:rFonts w:ascii="標楷體" w:eastAsia="標楷體" w:hAnsi="標楷體" w:cs="標楷體" w:hint="eastAsia"/>
              </w:rPr>
              <w:t>應</w:t>
            </w:r>
            <w:r w:rsidRPr="002A5795">
              <w:rPr>
                <w:rFonts w:ascii="標楷體" w:eastAsia="標楷體" w:hAnsi="標楷體" w:cs="標楷體" w:hint="eastAsia"/>
              </w:rPr>
              <w:t>公開接受獎助者之姓名及受獎助金額，供主管機關監督及查核。</w:t>
            </w:r>
            <w:r w:rsidR="001E0B64">
              <w:rPr>
                <w:rFonts w:ascii="標楷體" w:eastAsia="標楷體" w:hAnsi="標楷體" w:cs="標楷體" w:hint="eastAsia"/>
              </w:rPr>
              <w:t>若申請者表示不同意公開完整全名</w:t>
            </w:r>
            <w:r w:rsidR="00DC5843">
              <w:rPr>
                <w:rFonts w:ascii="標楷體" w:eastAsia="標楷體" w:hAnsi="標楷體" w:cs="標楷體" w:hint="eastAsia"/>
              </w:rPr>
              <w:t>者</w:t>
            </w:r>
            <w:r w:rsidR="001E0B64">
              <w:rPr>
                <w:rFonts w:ascii="標楷體" w:eastAsia="標楷體" w:hAnsi="標楷體" w:cs="標楷體" w:hint="eastAsia"/>
              </w:rPr>
              <w:t>，</w:t>
            </w:r>
            <w:r w:rsidR="00DC5843">
              <w:rPr>
                <w:rFonts w:ascii="標楷體" w:eastAsia="標楷體" w:hAnsi="標楷體" w:cs="標楷體" w:hint="eastAsia"/>
              </w:rPr>
              <w:t>本</w:t>
            </w:r>
            <w:r>
              <w:rPr>
                <w:rFonts w:ascii="標楷體" w:eastAsia="標楷體" w:hAnsi="標楷體" w:cs="標楷體" w:hint="eastAsia"/>
              </w:rPr>
              <w:t>會</w:t>
            </w:r>
            <w:r w:rsidR="00DC5843">
              <w:rPr>
                <w:rFonts w:ascii="標楷體" w:eastAsia="標楷體" w:hAnsi="標楷體" w:cs="標楷體" w:hint="eastAsia"/>
              </w:rPr>
              <w:t>將僅</w:t>
            </w:r>
            <w:r>
              <w:rPr>
                <w:rFonts w:ascii="標楷體" w:eastAsia="標楷體" w:hAnsi="標楷體" w:cs="標楷體" w:hint="eastAsia"/>
              </w:rPr>
              <w:t>以</w:t>
            </w:r>
            <w:r w:rsidR="001E0B64">
              <w:rPr>
                <w:rFonts w:ascii="標楷體" w:eastAsia="標楷體" w:hAnsi="標楷體" w:cs="標楷體" w:hint="eastAsia"/>
              </w:rPr>
              <w:t>部分揭露</w:t>
            </w:r>
            <w:r>
              <w:rPr>
                <w:rFonts w:ascii="標楷體" w:eastAsia="標楷體" w:hAnsi="標楷體" w:cs="標楷體" w:hint="eastAsia"/>
              </w:rPr>
              <w:t>呈現</w:t>
            </w:r>
            <w:r w:rsidR="001E0B64">
              <w:rPr>
                <w:rFonts w:ascii="標楷體" w:eastAsia="標楷體" w:hAnsi="標楷體" w:cs="標楷體" w:hint="eastAsia"/>
              </w:rPr>
              <w:t xml:space="preserve"> (例:王</w:t>
            </w:r>
            <w:proofErr w:type="gramStart"/>
            <w:r w:rsidR="00734F8D" w:rsidRPr="001E0B64">
              <w:rPr>
                <w:rFonts w:ascii="標楷體" w:eastAsia="標楷體" w:hAnsi="標楷體" w:cs="標楷體" w:hint="eastAsia"/>
              </w:rPr>
              <w:t>Ｏ</w:t>
            </w:r>
            <w:r w:rsidR="001E0B64" w:rsidRPr="001E0B64">
              <w:rPr>
                <w:rFonts w:ascii="標楷體" w:eastAsia="標楷體" w:hAnsi="標楷體" w:cs="標楷體" w:hint="eastAsia"/>
              </w:rPr>
              <w:t>Ｏ</w:t>
            </w:r>
            <w:proofErr w:type="gramEnd"/>
            <w:r w:rsidR="001E0B64"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F14F43" w:rsidRDefault="00F14F43" w:rsidP="00734F8D">
            <w:pPr>
              <w:spacing w:beforeLines="50" w:line="400" w:lineRule="exact"/>
              <w:jc w:val="center"/>
              <w:rPr>
                <w:rFonts w:ascii="標楷體" w:eastAsia="標楷體" w:hAnsi="標楷體" w:cs="標楷體"/>
              </w:rPr>
            </w:pPr>
          </w:p>
          <w:p w:rsidR="00BD6167" w:rsidRPr="001F73EA" w:rsidRDefault="007850B7" w:rsidP="00734F8D">
            <w:pPr>
              <w:spacing w:beforeLines="50"/>
              <w:jc w:val="center"/>
              <w:rPr>
                <w:rFonts w:ascii="標楷體" w:eastAsia="標楷體" w:hAnsi="標楷體" w:cs="標楷體"/>
                <w:b/>
              </w:rPr>
            </w:pPr>
            <w:r w:rsidRPr="001F73EA">
              <w:rPr>
                <w:rFonts w:ascii="標楷體" w:eastAsia="標楷體" w:hAnsi="標楷體" w:cs="標楷體" w:hint="eastAsia"/>
                <w:b/>
              </w:rPr>
              <w:t>申請人以下列之簽署表示已</w:t>
            </w:r>
            <w:r w:rsidR="00E53B24" w:rsidRPr="001F73EA">
              <w:rPr>
                <w:rFonts w:ascii="標楷體" w:eastAsia="標楷體" w:hAnsi="標楷體" w:cs="標楷體" w:hint="eastAsia"/>
                <w:b/>
              </w:rPr>
              <w:t>詳閱</w:t>
            </w:r>
            <w:r w:rsidR="00EC456D">
              <w:rPr>
                <w:rFonts w:ascii="標楷體" w:eastAsia="標楷體" w:hAnsi="標楷體" w:cs="標楷體" w:hint="eastAsia"/>
                <w:b/>
              </w:rPr>
              <w:t>並瞭解</w:t>
            </w:r>
            <w:r w:rsidRPr="001F73EA">
              <w:rPr>
                <w:rFonts w:ascii="標楷體" w:eastAsia="標楷體" w:hAnsi="標楷體" w:cs="標楷體" w:hint="eastAsia"/>
                <w:b/>
              </w:rPr>
              <w:t>本辦法</w:t>
            </w:r>
            <w:r w:rsidR="001F73EA" w:rsidRPr="001F73EA">
              <w:rPr>
                <w:rFonts w:ascii="標楷體" w:eastAsia="標楷體" w:hAnsi="標楷體" w:cs="標楷體" w:hint="eastAsia"/>
                <w:b/>
              </w:rPr>
              <w:t>及前述之守則與聲明，</w:t>
            </w:r>
            <w:r w:rsidRPr="001F73EA">
              <w:rPr>
                <w:rFonts w:ascii="標楷體" w:eastAsia="標楷體" w:hAnsi="標楷體" w:cs="標楷體" w:hint="eastAsia"/>
                <w:b/>
              </w:rPr>
              <w:t>並同意遵守</w:t>
            </w:r>
            <w:r w:rsidR="00EC456D">
              <w:rPr>
                <w:rFonts w:ascii="標楷體" w:eastAsia="標楷體" w:hAnsi="標楷體" w:cs="標楷體" w:hint="eastAsia"/>
                <w:b/>
              </w:rPr>
              <w:t>與</w:t>
            </w:r>
            <w:r w:rsidRPr="001F73EA">
              <w:rPr>
                <w:rFonts w:ascii="標楷體" w:eastAsia="標楷體" w:hAnsi="標楷體" w:cs="標楷體" w:hint="eastAsia"/>
                <w:b/>
              </w:rPr>
              <w:t>執行</w:t>
            </w:r>
          </w:p>
          <w:p w:rsidR="001162C9" w:rsidRPr="001C7011" w:rsidRDefault="001162C9" w:rsidP="00734F8D">
            <w:pPr>
              <w:spacing w:beforeLines="50" w:line="240" w:lineRule="exact"/>
              <w:ind w:left="482" w:firstLineChars="200" w:firstLine="480"/>
              <w:rPr>
                <w:rFonts w:ascii="標楷體" w:eastAsia="標楷體" w:hAnsi="標楷體" w:cs="標楷體"/>
              </w:rPr>
            </w:pPr>
          </w:p>
        </w:tc>
      </w:tr>
      <w:tr w:rsidR="004E6627" w:rsidRPr="00EE250F" w:rsidTr="000B3643">
        <w:trPr>
          <w:trHeight w:val="3969"/>
        </w:trPr>
        <w:tc>
          <w:tcPr>
            <w:tcW w:w="9781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973D6" w:rsidRDefault="004E6627" w:rsidP="00734F8D">
            <w:pPr>
              <w:spacing w:beforeLines="50" w:line="40" w:lineRule="exact"/>
              <w:rPr>
                <w:rFonts w:ascii="標楷體" w:eastAsia="標楷體" w:hAnsi="標楷體" w:cs="標楷體"/>
              </w:rPr>
            </w:pPr>
            <w:r w:rsidRPr="00EE250F">
              <w:rPr>
                <w:rFonts w:ascii="標楷體" w:eastAsia="標楷體" w:hAnsi="標楷體" w:cs="標楷體" w:hint="eastAsia"/>
              </w:rPr>
              <w:t xml:space="preserve">  </w:t>
            </w:r>
          </w:p>
          <w:p w:rsidR="004E6627" w:rsidRDefault="001973D6" w:rsidP="00734F8D">
            <w:pPr>
              <w:spacing w:beforeLines="5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4E6627" w:rsidRPr="00EE250F">
              <w:rPr>
                <w:rFonts w:ascii="標楷體" w:eastAsia="標楷體" w:hAnsi="標楷體" w:cs="標楷體" w:hint="eastAsia"/>
              </w:rPr>
              <w:t>個人/隊長簽名</w:t>
            </w:r>
            <w:r w:rsidR="004E6627">
              <w:rPr>
                <w:rFonts w:ascii="標楷體" w:eastAsia="標楷體" w:hAnsi="標楷體" w:cs="標楷體" w:hint="eastAsia"/>
              </w:rPr>
              <w:t>: _____________</w:t>
            </w:r>
            <w:r w:rsidR="004E6627" w:rsidRPr="00EE250F">
              <w:rPr>
                <w:rFonts w:ascii="標楷體" w:eastAsia="標楷體" w:hAnsi="標楷體" w:cs="標楷體" w:hint="eastAsia"/>
              </w:rPr>
              <w:t xml:space="preserve">  日期: ___________</w:t>
            </w:r>
            <w:r w:rsidR="004E6627">
              <w:rPr>
                <w:rFonts w:ascii="標楷體" w:eastAsia="標楷體" w:hAnsi="標楷體" w:cs="標楷體" w:hint="eastAsia"/>
              </w:rPr>
              <w:t xml:space="preserve">  </w:t>
            </w:r>
            <w:r w:rsidR="004E6627"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4E6627">
              <w:rPr>
                <w:rFonts w:ascii="標楷體" w:eastAsia="標楷體" w:hAnsi="標楷體" w:cs="新細明體" w:hint="eastAsia"/>
                <w:kern w:val="0"/>
              </w:rPr>
              <w:t xml:space="preserve"> 同意 </w:t>
            </w:r>
            <w:r w:rsidR="004E6627"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4E6627">
              <w:rPr>
                <w:rFonts w:ascii="標楷體" w:eastAsia="標楷體" w:hAnsi="標楷體" w:cs="新細明體" w:hint="eastAsia"/>
                <w:kern w:val="0"/>
              </w:rPr>
              <w:t xml:space="preserve">不同意 </w:t>
            </w:r>
            <w:r w:rsidR="004E6627" w:rsidRPr="000D34CC">
              <w:rPr>
                <w:rFonts w:ascii="標楷體" w:eastAsia="標楷體" w:hAnsi="標楷體" w:hint="eastAsia"/>
                <w:szCs w:val="28"/>
              </w:rPr>
              <w:t>公開個人</w:t>
            </w:r>
            <w:r w:rsidR="004E6627">
              <w:rPr>
                <w:rFonts w:ascii="標楷體" w:eastAsia="標楷體" w:hAnsi="標楷體" w:hint="eastAsia"/>
                <w:szCs w:val="28"/>
              </w:rPr>
              <w:t>全名</w:t>
            </w:r>
            <w:r w:rsidR="004E6627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4E6627" w:rsidRDefault="004E6627" w:rsidP="00734F8D">
            <w:pPr>
              <w:spacing w:beforeLines="50" w:line="240" w:lineRule="exact"/>
              <w:rPr>
                <w:rFonts w:ascii="標楷體" w:eastAsia="標楷體" w:hAnsi="標楷體" w:cs="標楷體"/>
              </w:rPr>
            </w:pPr>
          </w:p>
          <w:p w:rsidR="004E6627" w:rsidRDefault="004E6627" w:rsidP="00734F8D">
            <w:pPr>
              <w:spacing w:beforeLines="5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隊員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  <w:r w:rsidRPr="00EE250F">
              <w:rPr>
                <w:rFonts w:ascii="標楷體" w:eastAsia="標楷體" w:hAnsi="標楷體" w:cs="標楷體" w:hint="eastAsia"/>
              </w:rPr>
              <w:t>簽名</w:t>
            </w:r>
            <w:r>
              <w:rPr>
                <w:rFonts w:ascii="標楷體" w:eastAsia="標楷體" w:hAnsi="標楷體" w:cs="標楷體" w:hint="eastAsia"/>
              </w:rPr>
              <w:t>: _____________</w:t>
            </w:r>
            <w:r w:rsidRPr="00EE250F">
              <w:rPr>
                <w:rFonts w:ascii="標楷體" w:eastAsia="標楷體" w:hAnsi="標楷體" w:cs="標楷體" w:hint="eastAsia"/>
              </w:rPr>
              <w:t xml:space="preserve">  日期: ___________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同意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不同意 </w:t>
            </w:r>
            <w:r w:rsidRPr="000D34CC">
              <w:rPr>
                <w:rFonts w:ascii="標楷體" w:eastAsia="標楷體" w:hAnsi="標楷體" w:hint="eastAsia"/>
                <w:szCs w:val="28"/>
              </w:rPr>
              <w:t>公開個人</w:t>
            </w:r>
            <w:r>
              <w:rPr>
                <w:rFonts w:ascii="標楷體" w:eastAsia="標楷體" w:hAnsi="標楷體" w:hint="eastAsia"/>
                <w:szCs w:val="28"/>
              </w:rPr>
              <w:t>全名</w:t>
            </w:r>
          </w:p>
          <w:p w:rsidR="004E6627" w:rsidRDefault="004E6627" w:rsidP="00734F8D">
            <w:pPr>
              <w:spacing w:beforeLines="50" w:line="240" w:lineRule="exact"/>
              <w:rPr>
                <w:rFonts w:ascii="標楷體" w:eastAsia="標楷體" w:hAnsi="標楷體"/>
                <w:szCs w:val="28"/>
              </w:rPr>
            </w:pPr>
          </w:p>
          <w:p w:rsidR="004E6627" w:rsidRDefault="004E6627" w:rsidP="00734F8D">
            <w:pPr>
              <w:spacing w:beforeLines="5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隊員(二)</w:t>
            </w:r>
            <w:r w:rsidRPr="00EE250F">
              <w:rPr>
                <w:rFonts w:ascii="標楷體" w:eastAsia="標楷體" w:hAnsi="標楷體" w:cs="標楷體" w:hint="eastAsia"/>
              </w:rPr>
              <w:t>簽名</w:t>
            </w:r>
            <w:r>
              <w:rPr>
                <w:rFonts w:ascii="標楷體" w:eastAsia="標楷體" w:hAnsi="標楷體" w:cs="標楷體" w:hint="eastAsia"/>
              </w:rPr>
              <w:t>: _____________</w:t>
            </w:r>
            <w:r w:rsidRPr="00EE250F">
              <w:rPr>
                <w:rFonts w:ascii="標楷體" w:eastAsia="標楷體" w:hAnsi="標楷體" w:cs="標楷體" w:hint="eastAsia"/>
              </w:rPr>
              <w:t xml:space="preserve">  日期: ___________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同意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不同意 </w:t>
            </w:r>
            <w:r w:rsidRPr="000D34CC">
              <w:rPr>
                <w:rFonts w:ascii="標楷體" w:eastAsia="標楷體" w:hAnsi="標楷體" w:hint="eastAsia"/>
                <w:szCs w:val="28"/>
              </w:rPr>
              <w:t>公開個人</w:t>
            </w:r>
            <w:r>
              <w:rPr>
                <w:rFonts w:ascii="標楷體" w:eastAsia="標楷體" w:hAnsi="標楷體" w:hint="eastAsia"/>
                <w:szCs w:val="28"/>
              </w:rPr>
              <w:t>全名</w:t>
            </w:r>
          </w:p>
          <w:p w:rsidR="004E6627" w:rsidRDefault="004E6627" w:rsidP="00734F8D">
            <w:pPr>
              <w:spacing w:beforeLines="50" w:line="240" w:lineRule="exact"/>
              <w:rPr>
                <w:rFonts w:ascii="標楷體" w:eastAsia="標楷體" w:hAnsi="標楷體"/>
                <w:szCs w:val="28"/>
              </w:rPr>
            </w:pPr>
          </w:p>
          <w:p w:rsidR="004E6627" w:rsidRDefault="004E6627" w:rsidP="00734F8D">
            <w:pPr>
              <w:spacing w:beforeLines="5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隊員(三)</w:t>
            </w:r>
            <w:r w:rsidRPr="00EE250F">
              <w:rPr>
                <w:rFonts w:ascii="標楷體" w:eastAsia="標楷體" w:hAnsi="標楷體" w:cs="標楷體" w:hint="eastAsia"/>
              </w:rPr>
              <w:t>簽名</w:t>
            </w:r>
            <w:r>
              <w:rPr>
                <w:rFonts w:ascii="標楷體" w:eastAsia="標楷體" w:hAnsi="標楷體" w:cs="標楷體" w:hint="eastAsia"/>
              </w:rPr>
              <w:t>: _____________</w:t>
            </w:r>
            <w:r w:rsidRPr="00EE250F">
              <w:rPr>
                <w:rFonts w:ascii="標楷體" w:eastAsia="標楷體" w:hAnsi="標楷體" w:cs="標楷體" w:hint="eastAsia"/>
              </w:rPr>
              <w:t xml:space="preserve">  日期: ___________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同意 </w:t>
            </w:r>
            <w:r w:rsidRPr="00EE250F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不同意 </w:t>
            </w:r>
            <w:r w:rsidRPr="000D34CC">
              <w:rPr>
                <w:rFonts w:ascii="標楷體" w:eastAsia="標楷體" w:hAnsi="標楷體" w:hint="eastAsia"/>
                <w:szCs w:val="28"/>
              </w:rPr>
              <w:t>公開個人</w:t>
            </w:r>
            <w:r>
              <w:rPr>
                <w:rFonts w:ascii="標楷體" w:eastAsia="標楷體" w:hAnsi="標楷體" w:hint="eastAsia"/>
                <w:szCs w:val="28"/>
              </w:rPr>
              <w:t>全名</w:t>
            </w:r>
          </w:p>
          <w:p w:rsidR="004E6627" w:rsidRPr="00EE250F" w:rsidRDefault="004E6627" w:rsidP="00734F8D">
            <w:pPr>
              <w:spacing w:beforeLines="50" w:line="40" w:lineRule="exact"/>
              <w:rPr>
                <w:rFonts w:ascii="標楷體" w:eastAsia="標楷體" w:hAnsi="標楷體" w:cs="標楷體"/>
              </w:rPr>
            </w:pPr>
          </w:p>
        </w:tc>
      </w:tr>
    </w:tbl>
    <w:p w:rsidR="001078C5" w:rsidRDefault="006525D9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四</w:t>
      </w:r>
      <w:r w:rsidR="00397B4E">
        <w:rPr>
          <w:rFonts w:ascii="標楷體" w:eastAsia="標楷體" w:hAnsi="標楷體" w:hint="eastAsia"/>
          <w:b/>
          <w:szCs w:val="28"/>
        </w:rPr>
        <w:t>、</w:t>
      </w:r>
      <w:r w:rsidR="001078C5" w:rsidRPr="00397B4E">
        <w:rPr>
          <w:rFonts w:ascii="標楷體" w:eastAsia="標楷體" w:hAnsi="標楷體" w:hint="eastAsia"/>
          <w:b/>
          <w:szCs w:val="28"/>
        </w:rPr>
        <w:t>個人/團隊介紹</w:t>
      </w:r>
    </w:p>
    <w:p w:rsidR="0024515C" w:rsidRPr="0024515C" w:rsidRDefault="0024515C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9E4F00" w:rsidRDefault="009E4F00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C7011" w:rsidRPr="00EE250F" w:rsidRDefault="001C7011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Pr="00EE250F" w:rsidRDefault="0024515C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t>五</w:t>
      </w:r>
      <w:r w:rsidR="00397B4E">
        <w:rPr>
          <w:rFonts w:ascii="標楷體" w:eastAsia="標楷體" w:hAnsi="標楷體"/>
          <w:b/>
          <w:szCs w:val="28"/>
        </w:rPr>
        <w:t>、</w:t>
      </w:r>
      <w:r w:rsidR="00DA77A8" w:rsidRPr="00EE250F">
        <w:rPr>
          <w:rFonts w:ascii="標楷體" w:eastAsia="標楷體" w:hAnsi="標楷體" w:hint="eastAsia"/>
          <w:b/>
          <w:szCs w:val="28"/>
        </w:rPr>
        <w:t>服務目標</w:t>
      </w:r>
    </w:p>
    <w:p w:rsidR="001078C5" w:rsidRPr="00397B4E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2B1B34" w:rsidRPr="00EE250F" w:rsidRDefault="002B1B3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F497D" w:rsidRDefault="001F497D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213A6" w:rsidRDefault="007B44C1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六</w:t>
      </w:r>
      <w:r w:rsidR="00397B4E">
        <w:rPr>
          <w:rFonts w:ascii="標楷體" w:eastAsia="標楷體" w:hAnsi="標楷體" w:hint="eastAsia"/>
          <w:b/>
          <w:szCs w:val="28"/>
        </w:rPr>
        <w:t>、</w:t>
      </w:r>
      <w:r w:rsidR="00973234" w:rsidRPr="00EE250F">
        <w:rPr>
          <w:rFonts w:ascii="標楷體" w:eastAsia="標楷體" w:hAnsi="標楷體" w:hint="eastAsia"/>
          <w:b/>
          <w:szCs w:val="28"/>
        </w:rPr>
        <w:t>服務</w:t>
      </w:r>
      <w:r w:rsidR="001078C5" w:rsidRPr="00EE250F">
        <w:rPr>
          <w:rFonts w:ascii="標楷體" w:eastAsia="標楷體" w:hAnsi="標楷體" w:hint="eastAsia"/>
          <w:b/>
          <w:szCs w:val="28"/>
        </w:rPr>
        <w:t>內容及方法</w:t>
      </w:r>
      <w:r w:rsidR="00120093">
        <w:rPr>
          <w:rFonts w:ascii="標楷體" w:eastAsia="標楷體" w:hAnsi="標楷體" w:hint="eastAsia"/>
          <w:b/>
          <w:szCs w:val="28"/>
        </w:rPr>
        <w:t xml:space="preserve"> </w:t>
      </w:r>
    </w:p>
    <w:p w:rsidR="00580B1A" w:rsidRPr="00C047CC" w:rsidRDefault="00104A52" w:rsidP="00912DC1">
      <w:pPr>
        <w:ind w:firstLineChars="100" w:firstLine="200"/>
        <w:jc w:val="both"/>
        <w:rPr>
          <w:rFonts w:ascii="標楷體" w:eastAsia="標楷體" w:hAnsi="標楷體" w:cs="標楷體"/>
          <w:color w:val="A5A5A5" w:themeColor="accent3"/>
          <w:sz w:val="20"/>
        </w:rPr>
      </w:pPr>
      <w:r>
        <w:rPr>
          <w:rFonts w:ascii="標楷體" w:eastAsia="標楷體" w:hAnsi="標楷體" w:cs="標楷體" w:hint="eastAsia"/>
          <w:color w:val="A5A5A5" w:themeColor="accent3"/>
          <w:sz w:val="20"/>
        </w:rPr>
        <w:t xml:space="preserve"> (</w:t>
      </w:r>
      <w:r w:rsidR="00580B1A">
        <w:rPr>
          <w:rFonts w:ascii="標楷體" w:eastAsia="標楷體" w:hAnsi="標楷體" w:cs="標楷體" w:hint="eastAsia"/>
          <w:color w:val="A5A5A5" w:themeColor="accent3"/>
          <w:sz w:val="20"/>
        </w:rPr>
        <w:t>須</w:t>
      </w:r>
      <w:r w:rsidR="001213A6">
        <w:rPr>
          <w:rFonts w:ascii="標楷體" w:eastAsia="標楷體" w:hAnsi="標楷體" w:cs="標楷體" w:hint="eastAsia"/>
          <w:color w:val="A5A5A5" w:themeColor="accent3"/>
          <w:sz w:val="20"/>
        </w:rPr>
        <w:t>符合服務主題並</w:t>
      </w:r>
      <w:r w:rsidR="007B44C1">
        <w:rPr>
          <w:rFonts w:ascii="標楷體" w:eastAsia="標楷體" w:hAnsi="標楷體" w:cs="標楷體" w:hint="eastAsia"/>
          <w:color w:val="A5A5A5" w:themeColor="accent3"/>
          <w:sz w:val="20"/>
        </w:rPr>
        <w:t>為服務機構</w:t>
      </w:r>
      <w:r w:rsidR="007B44C1" w:rsidRPr="007B44C1">
        <w:rPr>
          <w:rFonts w:ascii="標楷體" w:eastAsia="標楷體" w:hAnsi="標楷體" w:cs="標楷體" w:hint="eastAsia"/>
          <w:color w:val="A5A5A5" w:themeColor="accent3"/>
          <w:sz w:val="20"/>
        </w:rPr>
        <w:t>提供各類公益性質之志工服務</w:t>
      </w:r>
      <w:r w:rsidR="001973D6">
        <w:rPr>
          <w:rFonts w:ascii="標楷體" w:eastAsia="標楷體" w:hAnsi="標楷體" w:cs="標楷體" w:hint="eastAsia"/>
          <w:color w:val="A5A5A5" w:themeColor="accent3"/>
          <w:sz w:val="20"/>
        </w:rPr>
        <w:t>，或辦理各類</w:t>
      </w:r>
      <w:r w:rsidR="00580B1A">
        <w:rPr>
          <w:rFonts w:ascii="標楷體" w:eastAsia="標楷體" w:hAnsi="標楷體" w:cs="標楷體" w:hint="eastAsia"/>
          <w:color w:val="A5A5A5" w:themeColor="accent3"/>
          <w:sz w:val="20"/>
        </w:rPr>
        <w:t>公益性質之活動/課程/</w:t>
      </w:r>
      <w:r w:rsidR="00580B1A" w:rsidRPr="00C047CC">
        <w:rPr>
          <w:rFonts w:ascii="標楷體" w:eastAsia="標楷體" w:hAnsi="標楷體" w:cs="標楷體" w:hint="eastAsia"/>
          <w:color w:val="A5A5A5" w:themeColor="accent3"/>
          <w:sz w:val="20"/>
        </w:rPr>
        <w:t>營隊</w:t>
      </w:r>
      <w:r w:rsidR="001973D6">
        <w:rPr>
          <w:rFonts w:ascii="標楷體" w:eastAsia="標楷體" w:hAnsi="標楷體" w:cs="標楷體" w:hint="eastAsia"/>
          <w:color w:val="A5A5A5" w:themeColor="accent3"/>
          <w:sz w:val="20"/>
        </w:rPr>
        <w:t>。</w:t>
      </w:r>
      <w:r>
        <w:rPr>
          <w:rFonts w:ascii="標楷體" w:eastAsia="標楷體" w:hAnsi="標楷體" w:cs="標楷體" w:hint="eastAsia"/>
          <w:color w:val="A5A5A5" w:themeColor="accent3"/>
          <w:sz w:val="20"/>
        </w:rPr>
        <w:t>)</w:t>
      </w:r>
    </w:p>
    <w:p w:rsidR="001078C5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14D4" w:rsidRDefault="006B14D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2B1B34" w:rsidRPr="002B1B34" w:rsidRDefault="002B1B3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Pr="00EE250F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t>七</w:t>
      </w:r>
      <w:r w:rsidR="00397B4E">
        <w:rPr>
          <w:rFonts w:ascii="標楷體" w:eastAsia="標楷體" w:hAnsi="標楷體"/>
          <w:b/>
          <w:szCs w:val="28"/>
        </w:rPr>
        <w:t>、</w:t>
      </w:r>
      <w:r w:rsidR="00973234" w:rsidRPr="00EE250F">
        <w:rPr>
          <w:rFonts w:ascii="標楷體" w:eastAsia="標楷體" w:hAnsi="標楷體" w:hint="eastAsia"/>
          <w:b/>
          <w:szCs w:val="28"/>
        </w:rPr>
        <w:t>服務</w:t>
      </w:r>
      <w:r w:rsidR="001078C5" w:rsidRPr="00EE250F">
        <w:rPr>
          <w:rFonts w:ascii="標楷體" w:eastAsia="標楷體" w:hAnsi="標楷體" w:hint="eastAsia"/>
          <w:b/>
          <w:szCs w:val="28"/>
        </w:rPr>
        <w:t>期程</w:t>
      </w:r>
      <w:r w:rsidR="00397B4E">
        <w:rPr>
          <w:rFonts w:ascii="標楷體" w:eastAsia="標楷體" w:hAnsi="標楷體" w:hint="eastAsia"/>
          <w:b/>
          <w:szCs w:val="28"/>
        </w:rPr>
        <w:t xml:space="preserve"> </w:t>
      </w:r>
      <w:r w:rsidR="001078C5" w:rsidRPr="00EE250F">
        <w:rPr>
          <w:rFonts w:ascii="標楷體" w:eastAsia="標楷體" w:hAnsi="標楷體" w:hint="eastAsia"/>
          <w:b/>
          <w:szCs w:val="28"/>
        </w:rPr>
        <w:t>(甘特圖)</w:t>
      </w:r>
    </w:p>
    <w:p w:rsidR="00163F5C" w:rsidRPr="00C047CC" w:rsidRDefault="00104A52" w:rsidP="00912DC1">
      <w:pPr>
        <w:ind w:leftChars="59" w:left="142"/>
        <w:jc w:val="both"/>
        <w:rPr>
          <w:rFonts w:ascii="標楷體" w:eastAsia="標楷體" w:hAnsi="標楷體"/>
          <w:b/>
          <w:color w:val="A5A5A5" w:themeColor="accent3"/>
          <w:szCs w:val="28"/>
        </w:rPr>
      </w:pPr>
      <w:r>
        <w:rPr>
          <w:rFonts w:ascii="標楷體" w:eastAsia="標楷體" w:hAnsi="標楷體" w:cs="標楷體" w:hint="eastAsia"/>
          <w:color w:val="A5A5A5" w:themeColor="accent3"/>
          <w:sz w:val="20"/>
        </w:rPr>
        <w:t xml:space="preserve">  (若為辦理公益性質之活動/課程/</w:t>
      </w:r>
      <w:proofErr w:type="gramStart"/>
      <w:r>
        <w:rPr>
          <w:rFonts w:ascii="標楷體" w:eastAsia="標楷體" w:hAnsi="標楷體" w:cs="標楷體" w:hint="eastAsia"/>
          <w:color w:val="A5A5A5" w:themeColor="accent3"/>
          <w:sz w:val="20"/>
        </w:rPr>
        <w:t>營隊須填寫</w:t>
      </w:r>
      <w:proofErr w:type="gramEnd"/>
      <w:r>
        <w:rPr>
          <w:rFonts w:ascii="標楷體" w:eastAsia="標楷體" w:hAnsi="標楷體" w:cs="標楷體" w:hint="eastAsia"/>
          <w:color w:val="A5A5A5" w:themeColor="accent3"/>
          <w:sz w:val="20"/>
        </w:rPr>
        <w:t>，若為單一志工服務</w:t>
      </w:r>
      <w:proofErr w:type="gramStart"/>
      <w:r>
        <w:rPr>
          <w:rFonts w:ascii="標楷體" w:eastAsia="標楷體" w:hAnsi="標楷體" w:cs="標楷體" w:hint="eastAsia"/>
          <w:color w:val="A5A5A5" w:themeColor="accent3"/>
          <w:sz w:val="20"/>
        </w:rPr>
        <w:t>可免填</w:t>
      </w:r>
      <w:proofErr w:type="gramEnd"/>
      <w:r>
        <w:rPr>
          <w:rFonts w:ascii="標楷體" w:eastAsia="標楷體" w:hAnsi="標楷體" w:cs="標楷體" w:hint="eastAsia"/>
          <w:color w:val="A5A5A5" w:themeColor="accent3"/>
          <w:sz w:val="20"/>
        </w:rPr>
        <w:t>。)</w:t>
      </w:r>
      <w:r w:rsidRPr="00C047CC">
        <w:rPr>
          <w:rFonts w:ascii="標楷體" w:eastAsia="標楷體" w:hAnsi="標楷體"/>
          <w:b/>
          <w:color w:val="A5A5A5" w:themeColor="accent3"/>
          <w:szCs w:val="28"/>
        </w:rPr>
        <w:t xml:space="preserve"> </w:t>
      </w:r>
    </w:p>
    <w:p w:rsidR="001078C5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63F5C" w:rsidRPr="00EE250F" w:rsidRDefault="00163F5C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F497D" w:rsidRPr="00EE250F" w:rsidRDefault="001F497D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Pr="00EE250F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八</w:t>
      </w:r>
      <w:r w:rsidR="001078C5" w:rsidRPr="00EE250F">
        <w:rPr>
          <w:rFonts w:ascii="標楷體" w:eastAsia="標楷體" w:hAnsi="標楷體" w:hint="eastAsia"/>
          <w:b/>
          <w:szCs w:val="28"/>
        </w:rPr>
        <w:t>、預期效益及受益人數</w:t>
      </w:r>
      <w:r w:rsidR="00397B4E">
        <w:rPr>
          <w:rFonts w:ascii="標楷體" w:eastAsia="標楷體" w:hAnsi="標楷體" w:hint="eastAsia"/>
          <w:b/>
          <w:szCs w:val="28"/>
        </w:rPr>
        <w:t xml:space="preserve"> </w:t>
      </w:r>
      <w:r w:rsidR="001078C5" w:rsidRPr="00EE250F">
        <w:rPr>
          <w:rFonts w:ascii="標楷體" w:eastAsia="標楷體" w:hAnsi="標楷體" w:hint="eastAsia"/>
          <w:b/>
          <w:szCs w:val="28"/>
        </w:rPr>
        <w:t>(或人次)</w:t>
      </w:r>
    </w:p>
    <w:p w:rsidR="001078C5" w:rsidRPr="00EE250F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Pr="00EE250F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九</w:t>
      </w:r>
      <w:r w:rsidR="001078C5" w:rsidRPr="00EE250F">
        <w:rPr>
          <w:rFonts w:ascii="標楷體" w:eastAsia="標楷體" w:hAnsi="標楷體" w:hint="eastAsia"/>
          <w:b/>
          <w:szCs w:val="28"/>
        </w:rPr>
        <w:t>、經費預算表</w:t>
      </w:r>
    </w:p>
    <w:p w:rsidR="00362EA1" w:rsidRPr="00C047CC" w:rsidRDefault="00362EA1" w:rsidP="00362EA1">
      <w:pPr>
        <w:ind w:leftChars="59" w:left="142"/>
        <w:jc w:val="both"/>
        <w:rPr>
          <w:rFonts w:ascii="標楷體" w:eastAsia="標楷體" w:hAnsi="標楷體"/>
          <w:b/>
          <w:color w:val="A5A5A5" w:themeColor="accent3"/>
          <w:szCs w:val="28"/>
        </w:rPr>
      </w:pPr>
      <w:r>
        <w:rPr>
          <w:rFonts w:ascii="標楷體" w:eastAsia="標楷體" w:hAnsi="標楷體" w:cs="標楷體" w:hint="eastAsia"/>
          <w:color w:val="A5A5A5" w:themeColor="accent3"/>
          <w:sz w:val="20"/>
        </w:rPr>
        <w:t xml:space="preserve">  (若為辦理公益性質之活動/課程/</w:t>
      </w:r>
      <w:proofErr w:type="gramStart"/>
      <w:r>
        <w:rPr>
          <w:rFonts w:ascii="標楷體" w:eastAsia="標楷體" w:hAnsi="標楷體" w:cs="標楷體" w:hint="eastAsia"/>
          <w:color w:val="A5A5A5" w:themeColor="accent3"/>
          <w:sz w:val="20"/>
        </w:rPr>
        <w:t>營隊須填寫</w:t>
      </w:r>
      <w:proofErr w:type="gramEnd"/>
      <w:r>
        <w:rPr>
          <w:rFonts w:ascii="標楷體" w:eastAsia="標楷體" w:hAnsi="標楷體" w:cs="標楷體" w:hint="eastAsia"/>
          <w:color w:val="A5A5A5" w:themeColor="accent3"/>
          <w:sz w:val="20"/>
        </w:rPr>
        <w:t>，若為單一志工服務</w:t>
      </w:r>
      <w:proofErr w:type="gramStart"/>
      <w:r>
        <w:rPr>
          <w:rFonts w:ascii="標楷體" w:eastAsia="標楷體" w:hAnsi="標楷體" w:cs="標楷體" w:hint="eastAsia"/>
          <w:color w:val="A5A5A5" w:themeColor="accent3"/>
          <w:sz w:val="20"/>
        </w:rPr>
        <w:t>可免填</w:t>
      </w:r>
      <w:proofErr w:type="gramEnd"/>
      <w:r>
        <w:rPr>
          <w:rFonts w:ascii="標楷體" w:eastAsia="標楷體" w:hAnsi="標楷體" w:cs="標楷體" w:hint="eastAsia"/>
          <w:color w:val="A5A5A5" w:themeColor="accent3"/>
          <w:sz w:val="20"/>
        </w:rPr>
        <w:t>。)</w:t>
      </w:r>
      <w:r w:rsidRPr="00C047CC">
        <w:rPr>
          <w:rFonts w:ascii="標楷體" w:eastAsia="標楷體" w:hAnsi="標楷體"/>
          <w:b/>
          <w:color w:val="A5A5A5" w:themeColor="accent3"/>
          <w:szCs w:val="28"/>
        </w:rPr>
        <w:t xml:space="preserve"> </w:t>
      </w:r>
    </w:p>
    <w:p w:rsidR="001078C5" w:rsidRPr="00362EA1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05B8" w:rsidRPr="00EE250F" w:rsidRDefault="006B05B8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Pr="00104A52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Pr="00EE250F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十</w:t>
      </w:r>
      <w:r w:rsidR="001078C5" w:rsidRPr="00EE250F">
        <w:rPr>
          <w:rFonts w:ascii="標楷體" w:eastAsia="標楷體" w:hAnsi="標楷體" w:hint="eastAsia"/>
          <w:b/>
          <w:szCs w:val="28"/>
        </w:rPr>
        <w:t>、其他說明</w:t>
      </w:r>
      <w:r w:rsidR="00397B4E">
        <w:rPr>
          <w:rFonts w:ascii="標楷體" w:eastAsia="標楷體" w:hAnsi="標楷體" w:hint="eastAsia"/>
          <w:b/>
          <w:szCs w:val="28"/>
        </w:rPr>
        <w:t xml:space="preserve"> </w:t>
      </w:r>
      <w:r w:rsidR="001078C5" w:rsidRPr="00EE250F">
        <w:rPr>
          <w:rFonts w:ascii="標楷體" w:eastAsia="標楷體" w:hAnsi="標楷體" w:hint="eastAsia"/>
          <w:b/>
          <w:szCs w:val="28"/>
        </w:rPr>
        <w:t>(如參考照片或其他助於本會了解之資訊)</w:t>
      </w:r>
    </w:p>
    <w:p w:rsidR="006B14D4" w:rsidRDefault="006B14D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6B14D4" w:rsidRDefault="006B14D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2B1B34" w:rsidRDefault="002B1B3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2B1B34" w:rsidRDefault="002B1B3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4A52" w:rsidRDefault="00104A52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2B1B34" w:rsidRDefault="002B1B34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</w:p>
    <w:p w:rsidR="001078C5" w:rsidRPr="00EE250F" w:rsidRDefault="001078C5" w:rsidP="00734F8D">
      <w:pPr>
        <w:spacing w:beforeLines="50"/>
        <w:jc w:val="both"/>
        <w:rPr>
          <w:rFonts w:ascii="標楷體" w:eastAsia="標楷體" w:hAnsi="標楷體"/>
          <w:b/>
          <w:szCs w:val="28"/>
        </w:rPr>
      </w:pPr>
      <w:r w:rsidRPr="00EE250F">
        <w:rPr>
          <w:rFonts w:ascii="標楷體" w:eastAsia="標楷體" w:hAnsi="標楷體" w:hint="eastAsia"/>
          <w:b/>
          <w:szCs w:val="28"/>
        </w:rPr>
        <w:t>附件</w:t>
      </w:r>
    </w:p>
    <w:p w:rsidR="001078C5" w:rsidRPr="0092454D" w:rsidRDefault="001078C5" w:rsidP="00734F8D">
      <w:pPr>
        <w:spacing w:beforeLines="50"/>
        <w:jc w:val="both"/>
        <w:rPr>
          <w:rFonts w:ascii="標楷體" w:eastAsia="標楷體" w:hAnsi="標楷體"/>
          <w:szCs w:val="28"/>
        </w:rPr>
      </w:pPr>
      <w:r w:rsidRPr="0092454D">
        <w:rPr>
          <w:rFonts w:ascii="標楷體" w:eastAsia="標楷體" w:hAnsi="標楷體" w:hint="eastAsia"/>
          <w:szCs w:val="28"/>
        </w:rPr>
        <w:t xml:space="preserve">(1) </w:t>
      </w:r>
      <w:r w:rsidR="00F12237">
        <w:rPr>
          <w:rFonts w:ascii="標楷體" w:eastAsia="標楷體" w:hAnsi="標楷體" w:hint="eastAsia"/>
          <w:szCs w:val="28"/>
        </w:rPr>
        <w:t>申請人</w:t>
      </w:r>
      <w:r w:rsidR="00DF7897" w:rsidRPr="0092454D">
        <w:rPr>
          <w:rFonts w:ascii="標楷體" w:eastAsia="標楷體" w:hAnsi="標楷體" w:hint="eastAsia"/>
          <w:szCs w:val="28"/>
        </w:rPr>
        <w:t>之</w:t>
      </w:r>
      <w:r w:rsidRPr="0092454D">
        <w:rPr>
          <w:rFonts w:ascii="標楷體" w:eastAsia="標楷體" w:hAnsi="標楷體" w:hint="eastAsia"/>
          <w:szCs w:val="28"/>
        </w:rPr>
        <w:t>在學證明書</w:t>
      </w:r>
      <w:r w:rsidR="00397B4E" w:rsidRPr="0092454D">
        <w:rPr>
          <w:rFonts w:ascii="標楷體" w:eastAsia="標楷體" w:hAnsi="標楷體" w:hint="eastAsia"/>
          <w:szCs w:val="28"/>
        </w:rPr>
        <w:t>正本</w:t>
      </w:r>
      <w:r w:rsidR="00397B4E" w:rsidRPr="0092454D">
        <w:rPr>
          <w:rFonts w:ascii="標楷體" w:eastAsia="標楷體" w:hAnsi="標楷體" w:hint="eastAsia"/>
          <w:color w:val="A5A5A5" w:themeColor="accent3"/>
          <w:sz w:val="20"/>
          <w:szCs w:val="28"/>
        </w:rPr>
        <w:t xml:space="preserve"> </w:t>
      </w:r>
      <w:r w:rsidR="00DF7897" w:rsidRPr="0092454D">
        <w:rPr>
          <w:rFonts w:ascii="標楷體" w:eastAsia="標楷體" w:hAnsi="標楷體" w:hint="eastAsia"/>
          <w:color w:val="A5A5A5" w:themeColor="accent3"/>
          <w:sz w:val="20"/>
          <w:szCs w:val="28"/>
        </w:rPr>
        <w:t>(若為團體組，請繳交所有隊員之資料)</w:t>
      </w:r>
    </w:p>
    <w:p w:rsidR="00DF7897" w:rsidRPr="0092454D" w:rsidRDefault="00DF7897" w:rsidP="00734F8D">
      <w:pPr>
        <w:spacing w:beforeLines="50"/>
        <w:jc w:val="both"/>
        <w:rPr>
          <w:rFonts w:ascii="標楷體" w:eastAsia="標楷體" w:hAnsi="標楷體"/>
          <w:szCs w:val="28"/>
        </w:rPr>
      </w:pPr>
      <w:r w:rsidRPr="0092454D">
        <w:rPr>
          <w:rFonts w:ascii="標楷體" w:eastAsia="標楷體" w:hAnsi="標楷體" w:hint="eastAsia"/>
          <w:szCs w:val="28"/>
        </w:rPr>
        <w:t xml:space="preserve">(2) </w:t>
      </w:r>
      <w:r w:rsidR="00F12237">
        <w:rPr>
          <w:rFonts w:ascii="標楷體" w:eastAsia="標楷體" w:hAnsi="標楷體" w:hint="eastAsia"/>
          <w:szCs w:val="28"/>
        </w:rPr>
        <w:t>申請人</w:t>
      </w:r>
      <w:r w:rsidRPr="0092454D">
        <w:rPr>
          <w:rFonts w:ascii="標楷體" w:eastAsia="標楷體" w:hAnsi="標楷體" w:hint="eastAsia"/>
          <w:szCs w:val="28"/>
        </w:rPr>
        <w:t>之身份證正反面影本</w:t>
      </w:r>
      <w:r w:rsidR="00397B4E" w:rsidRPr="0092454D">
        <w:rPr>
          <w:rFonts w:ascii="標楷體" w:eastAsia="標楷體" w:hAnsi="標楷體" w:hint="eastAsia"/>
          <w:color w:val="A5A5A5" w:themeColor="accent3"/>
          <w:sz w:val="20"/>
          <w:szCs w:val="28"/>
        </w:rPr>
        <w:t xml:space="preserve"> </w:t>
      </w:r>
      <w:r w:rsidRPr="0092454D">
        <w:rPr>
          <w:rFonts w:ascii="標楷體" w:eastAsia="標楷體" w:hAnsi="標楷體" w:hint="eastAsia"/>
          <w:color w:val="A5A5A5" w:themeColor="accent3"/>
          <w:sz w:val="20"/>
          <w:szCs w:val="28"/>
        </w:rPr>
        <w:t>(若為團體組，請繳交所有隊員之資料)</w:t>
      </w:r>
    </w:p>
    <w:p w:rsidR="00DF7897" w:rsidRPr="0092454D" w:rsidRDefault="00104A52" w:rsidP="009E0D99">
      <w:pPr>
        <w:spacing w:beforeLines="5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3</w:t>
      </w:r>
      <w:r w:rsidR="001078C5" w:rsidRPr="0092454D">
        <w:rPr>
          <w:rFonts w:ascii="標楷體" w:eastAsia="標楷體" w:hAnsi="標楷體" w:hint="eastAsia"/>
          <w:szCs w:val="28"/>
        </w:rPr>
        <w:t>) 優先評選對象之相關證明</w:t>
      </w:r>
      <w:r>
        <w:rPr>
          <w:rFonts w:ascii="標楷體" w:eastAsia="標楷體" w:hAnsi="標楷體" w:hint="eastAsia"/>
          <w:szCs w:val="28"/>
        </w:rPr>
        <w:t>影本</w:t>
      </w:r>
    </w:p>
    <w:sectPr w:rsidR="00DF7897" w:rsidRPr="0092454D" w:rsidSect="00955C82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34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C1" w:rsidRDefault="007B44C1" w:rsidP="008568A7">
      <w:r>
        <w:separator/>
      </w:r>
    </w:p>
  </w:endnote>
  <w:endnote w:type="continuationSeparator" w:id="0">
    <w:p w:rsidR="007B44C1" w:rsidRDefault="007B44C1" w:rsidP="0085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1829"/>
      <w:docPartObj>
        <w:docPartGallery w:val="Page Numbers (Bottom of Page)"/>
        <w:docPartUnique/>
      </w:docPartObj>
    </w:sdtPr>
    <w:sdtContent>
      <w:p w:rsidR="007B44C1" w:rsidRDefault="009E0D99">
        <w:pPr>
          <w:pStyle w:val="a6"/>
          <w:jc w:val="center"/>
        </w:pPr>
        <w:fldSimple w:instr=" PAGE   \* MERGEFORMAT ">
          <w:r w:rsidR="00734F8D" w:rsidRPr="00734F8D">
            <w:rPr>
              <w:noProof/>
              <w:lang w:val="zh-TW"/>
            </w:rPr>
            <w:t>3</w:t>
          </w:r>
        </w:fldSimple>
      </w:p>
    </w:sdtContent>
  </w:sdt>
  <w:p w:rsidR="007B44C1" w:rsidRDefault="007B44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C1" w:rsidRDefault="007B44C1" w:rsidP="008568A7">
      <w:r>
        <w:separator/>
      </w:r>
    </w:p>
  </w:footnote>
  <w:footnote w:type="continuationSeparator" w:id="0">
    <w:p w:rsidR="007B44C1" w:rsidRDefault="007B44C1" w:rsidP="00856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C1" w:rsidRDefault="007B44C1" w:rsidP="00557CE6">
    <w:pPr>
      <w:pStyle w:val="a4"/>
      <w:ind w:leftChars="-472" w:left="1" w:hangingChars="567" w:hanging="1134"/>
      <w:jc w:val="right"/>
    </w:pPr>
    <w:r w:rsidRPr="002B29F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60325</wp:posOffset>
          </wp:positionV>
          <wp:extent cx="2066925" cy="438150"/>
          <wp:effectExtent l="19050" t="0" r="9525" b="0"/>
          <wp:wrapNone/>
          <wp:docPr id="2" name="圖片 0" descr="晶豪基金會logo NEW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晶豪基金會logo NEW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257" cy="43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C1" w:rsidRDefault="007B44C1" w:rsidP="00566BD5">
    <w:pPr>
      <w:pStyle w:val="a4"/>
      <w:wordWrap w:val="0"/>
      <w:jc w:val="right"/>
    </w:pPr>
    <w:r>
      <w:rPr>
        <w:rFonts w:ascii="微軟正黑體" w:eastAsia="微軟正黑體" w:hAnsi="微軟正黑體" w:hint="eastAsia"/>
      </w:rPr>
      <w:t xml:space="preserve">申請編號(本會填寫):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7A3"/>
    <w:multiLevelType w:val="hybridMultilevel"/>
    <w:tmpl w:val="B0482618"/>
    <w:lvl w:ilvl="0" w:tplc="3E0239B8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B5669"/>
    <w:multiLevelType w:val="hybridMultilevel"/>
    <w:tmpl w:val="7812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57588B"/>
    <w:multiLevelType w:val="hybridMultilevel"/>
    <w:tmpl w:val="58B0C582"/>
    <w:lvl w:ilvl="0" w:tplc="264EF504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01F6B"/>
    <w:multiLevelType w:val="hybridMultilevel"/>
    <w:tmpl w:val="ED9647BE"/>
    <w:lvl w:ilvl="0" w:tplc="876E24FA">
      <w:start w:val="1"/>
      <w:numFmt w:val="taiwaneseCountingThousand"/>
      <w:lvlText w:val="%1、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94D1EB7"/>
    <w:multiLevelType w:val="hybridMultilevel"/>
    <w:tmpl w:val="FCA864A4"/>
    <w:lvl w:ilvl="0" w:tplc="67EAFF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E1562"/>
    <w:multiLevelType w:val="hybridMultilevel"/>
    <w:tmpl w:val="F0CA3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803E5C"/>
    <w:multiLevelType w:val="hybridMultilevel"/>
    <w:tmpl w:val="D7ECF9EE"/>
    <w:lvl w:ilvl="0" w:tplc="3022DE7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BA6F4A"/>
    <w:multiLevelType w:val="hybridMultilevel"/>
    <w:tmpl w:val="FC0CFAA0"/>
    <w:lvl w:ilvl="0" w:tplc="6B38B0CC">
      <w:start w:val="1"/>
      <w:numFmt w:val="taiwaneseCountingThousand"/>
      <w:lvlText w:val="%1、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57A104F"/>
    <w:multiLevelType w:val="hybridMultilevel"/>
    <w:tmpl w:val="4EC403CC"/>
    <w:lvl w:ilvl="0" w:tplc="1D1C28E6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1D70B4"/>
    <w:multiLevelType w:val="hybridMultilevel"/>
    <w:tmpl w:val="767A8D96"/>
    <w:lvl w:ilvl="0" w:tplc="4C5C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E65FC"/>
    <w:multiLevelType w:val="hybridMultilevel"/>
    <w:tmpl w:val="A1F22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164"/>
    <w:rsid w:val="000044F1"/>
    <w:rsid w:val="00007D71"/>
    <w:rsid w:val="00012D5E"/>
    <w:rsid w:val="00013780"/>
    <w:rsid w:val="0001578B"/>
    <w:rsid w:val="00016227"/>
    <w:rsid w:val="000168CA"/>
    <w:rsid w:val="00017875"/>
    <w:rsid w:val="000179EB"/>
    <w:rsid w:val="00020710"/>
    <w:rsid w:val="000234FC"/>
    <w:rsid w:val="000251DA"/>
    <w:rsid w:val="00033908"/>
    <w:rsid w:val="00034668"/>
    <w:rsid w:val="000449D8"/>
    <w:rsid w:val="00047DC0"/>
    <w:rsid w:val="000618EC"/>
    <w:rsid w:val="0006436C"/>
    <w:rsid w:val="000649EF"/>
    <w:rsid w:val="00065D9A"/>
    <w:rsid w:val="00072042"/>
    <w:rsid w:val="00074232"/>
    <w:rsid w:val="00077846"/>
    <w:rsid w:val="00084E5E"/>
    <w:rsid w:val="000855CA"/>
    <w:rsid w:val="00092416"/>
    <w:rsid w:val="0009579F"/>
    <w:rsid w:val="000957EC"/>
    <w:rsid w:val="00096FF4"/>
    <w:rsid w:val="000A01DE"/>
    <w:rsid w:val="000A179C"/>
    <w:rsid w:val="000A2290"/>
    <w:rsid w:val="000A429C"/>
    <w:rsid w:val="000B3643"/>
    <w:rsid w:val="000C0861"/>
    <w:rsid w:val="000C2AF6"/>
    <w:rsid w:val="000C345F"/>
    <w:rsid w:val="000C4ACB"/>
    <w:rsid w:val="000C770B"/>
    <w:rsid w:val="000D2A2C"/>
    <w:rsid w:val="000D34CC"/>
    <w:rsid w:val="000D6D37"/>
    <w:rsid w:val="000E3633"/>
    <w:rsid w:val="000E385F"/>
    <w:rsid w:val="000E6F4B"/>
    <w:rsid w:val="000F061F"/>
    <w:rsid w:val="000F4726"/>
    <w:rsid w:val="000F4A9F"/>
    <w:rsid w:val="000F6E68"/>
    <w:rsid w:val="000F707B"/>
    <w:rsid w:val="0010127A"/>
    <w:rsid w:val="001019CF"/>
    <w:rsid w:val="00101F38"/>
    <w:rsid w:val="001028E2"/>
    <w:rsid w:val="00104A52"/>
    <w:rsid w:val="001078C5"/>
    <w:rsid w:val="001162C9"/>
    <w:rsid w:val="00120093"/>
    <w:rsid w:val="001213A6"/>
    <w:rsid w:val="00121B55"/>
    <w:rsid w:val="00123C97"/>
    <w:rsid w:val="0012522D"/>
    <w:rsid w:val="00125C56"/>
    <w:rsid w:val="001260E0"/>
    <w:rsid w:val="001271B7"/>
    <w:rsid w:val="00134904"/>
    <w:rsid w:val="00137EAD"/>
    <w:rsid w:val="00141FF4"/>
    <w:rsid w:val="001449EB"/>
    <w:rsid w:val="00152C84"/>
    <w:rsid w:val="00154CC1"/>
    <w:rsid w:val="00156411"/>
    <w:rsid w:val="00160EA1"/>
    <w:rsid w:val="00161ED6"/>
    <w:rsid w:val="00162B83"/>
    <w:rsid w:val="00162D76"/>
    <w:rsid w:val="00163F5C"/>
    <w:rsid w:val="001640F3"/>
    <w:rsid w:val="00164E5A"/>
    <w:rsid w:val="00172D03"/>
    <w:rsid w:val="001739F2"/>
    <w:rsid w:val="00174295"/>
    <w:rsid w:val="001747C3"/>
    <w:rsid w:val="00182854"/>
    <w:rsid w:val="00192C90"/>
    <w:rsid w:val="001973D6"/>
    <w:rsid w:val="001A6574"/>
    <w:rsid w:val="001A682C"/>
    <w:rsid w:val="001A7755"/>
    <w:rsid w:val="001B0033"/>
    <w:rsid w:val="001B1FF6"/>
    <w:rsid w:val="001B2A1C"/>
    <w:rsid w:val="001B4344"/>
    <w:rsid w:val="001C2A9C"/>
    <w:rsid w:val="001C7011"/>
    <w:rsid w:val="001D0320"/>
    <w:rsid w:val="001D6A4F"/>
    <w:rsid w:val="001D6E02"/>
    <w:rsid w:val="001E0B64"/>
    <w:rsid w:val="001E2E12"/>
    <w:rsid w:val="001E7717"/>
    <w:rsid w:val="001E7B5B"/>
    <w:rsid w:val="001F2F35"/>
    <w:rsid w:val="001F497D"/>
    <w:rsid w:val="001F73EA"/>
    <w:rsid w:val="002003F7"/>
    <w:rsid w:val="002041A1"/>
    <w:rsid w:val="00207194"/>
    <w:rsid w:val="00212DAC"/>
    <w:rsid w:val="00214810"/>
    <w:rsid w:val="002148AA"/>
    <w:rsid w:val="0021610D"/>
    <w:rsid w:val="00220BB9"/>
    <w:rsid w:val="00224835"/>
    <w:rsid w:val="00225406"/>
    <w:rsid w:val="0022638B"/>
    <w:rsid w:val="002267C4"/>
    <w:rsid w:val="00230412"/>
    <w:rsid w:val="00231127"/>
    <w:rsid w:val="00231286"/>
    <w:rsid w:val="0024515C"/>
    <w:rsid w:val="002512E5"/>
    <w:rsid w:val="00251A7F"/>
    <w:rsid w:val="002536CA"/>
    <w:rsid w:val="00255565"/>
    <w:rsid w:val="00262BE1"/>
    <w:rsid w:val="002636EC"/>
    <w:rsid w:val="002650B3"/>
    <w:rsid w:val="00266B02"/>
    <w:rsid w:val="002766BE"/>
    <w:rsid w:val="00277301"/>
    <w:rsid w:val="00287FAF"/>
    <w:rsid w:val="00291C02"/>
    <w:rsid w:val="00292486"/>
    <w:rsid w:val="00292A19"/>
    <w:rsid w:val="00295182"/>
    <w:rsid w:val="00295E3D"/>
    <w:rsid w:val="0029749D"/>
    <w:rsid w:val="002A1B7D"/>
    <w:rsid w:val="002A440A"/>
    <w:rsid w:val="002A5795"/>
    <w:rsid w:val="002B0139"/>
    <w:rsid w:val="002B0BCE"/>
    <w:rsid w:val="002B1B34"/>
    <w:rsid w:val="002B29F9"/>
    <w:rsid w:val="002B3060"/>
    <w:rsid w:val="002B3DE8"/>
    <w:rsid w:val="002B6ACE"/>
    <w:rsid w:val="002C11F1"/>
    <w:rsid w:val="002C2B22"/>
    <w:rsid w:val="002D0CDA"/>
    <w:rsid w:val="002D0F51"/>
    <w:rsid w:val="002D453D"/>
    <w:rsid w:val="002D475D"/>
    <w:rsid w:val="002F35F2"/>
    <w:rsid w:val="002F587A"/>
    <w:rsid w:val="002F5984"/>
    <w:rsid w:val="00302BB3"/>
    <w:rsid w:val="003052B8"/>
    <w:rsid w:val="003059D5"/>
    <w:rsid w:val="00306DAB"/>
    <w:rsid w:val="00307CC6"/>
    <w:rsid w:val="0031530C"/>
    <w:rsid w:val="00315418"/>
    <w:rsid w:val="003206BA"/>
    <w:rsid w:val="00323233"/>
    <w:rsid w:val="00323E24"/>
    <w:rsid w:val="003249D5"/>
    <w:rsid w:val="0032665C"/>
    <w:rsid w:val="003278D5"/>
    <w:rsid w:val="00327C9A"/>
    <w:rsid w:val="00330F3C"/>
    <w:rsid w:val="00332A41"/>
    <w:rsid w:val="003338A1"/>
    <w:rsid w:val="003339D4"/>
    <w:rsid w:val="00334A94"/>
    <w:rsid w:val="00340774"/>
    <w:rsid w:val="0035016E"/>
    <w:rsid w:val="003511C1"/>
    <w:rsid w:val="00351ECF"/>
    <w:rsid w:val="00351F85"/>
    <w:rsid w:val="003528B3"/>
    <w:rsid w:val="0035417A"/>
    <w:rsid w:val="00362EA1"/>
    <w:rsid w:val="00365E81"/>
    <w:rsid w:val="00365F53"/>
    <w:rsid w:val="00372746"/>
    <w:rsid w:val="003732EC"/>
    <w:rsid w:val="003846B8"/>
    <w:rsid w:val="00385091"/>
    <w:rsid w:val="00387798"/>
    <w:rsid w:val="00387F58"/>
    <w:rsid w:val="003912AB"/>
    <w:rsid w:val="003938FA"/>
    <w:rsid w:val="00397B4E"/>
    <w:rsid w:val="003A54A1"/>
    <w:rsid w:val="003A6808"/>
    <w:rsid w:val="003B01F0"/>
    <w:rsid w:val="003B15C8"/>
    <w:rsid w:val="003B2A44"/>
    <w:rsid w:val="003B5B0F"/>
    <w:rsid w:val="003B7831"/>
    <w:rsid w:val="003C331A"/>
    <w:rsid w:val="003C4739"/>
    <w:rsid w:val="003C6226"/>
    <w:rsid w:val="003D319B"/>
    <w:rsid w:val="003D3FC7"/>
    <w:rsid w:val="003D6EC0"/>
    <w:rsid w:val="003E0340"/>
    <w:rsid w:val="003E3142"/>
    <w:rsid w:val="003E31CE"/>
    <w:rsid w:val="003E749A"/>
    <w:rsid w:val="003F1A43"/>
    <w:rsid w:val="003F2BC1"/>
    <w:rsid w:val="003F408D"/>
    <w:rsid w:val="003F48C8"/>
    <w:rsid w:val="003F73A9"/>
    <w:rsid w:val="00402DA3"/>
    <w:rsid w:val="0040546B"/>
    <w:rsid w:val="00407EED"/>
    <w:rsid w:val="00410A07"/>
    <w:rsid w:val="00417BC2"/>
    <w:rsid w:val="00426308"/>
    <w:rsid w:val="004352B9"/>
    <w:rsid w:val="00437002"/>
    <w:rsid w:val="00452DD4"/>
    <w:rsid w:val="004542CD"/>
    <w:rsid w:val="00454AA1"/>
    <w:rsid w:val="00455291"/>
    <w:rsid w:val="00471B4A"/>
    <w:rsid w:val="00476B9E"/>
    <w:rsid w:val="00480572"/>
    <w:rsid w:val="00482737"/>
    <w:rsid w:val="00483920"/>
    <w:rsid w:val="00484C0B"/>
    <w:rsid w:val="00485621"/>
    <w:rsid w:val="0048597A"/>
    <w:rsid w:val="00490082"/>
    <w:rsid w:val="004913B2"/>
    <w:rsid w:val="004960EC"/>
    <w:rsid w:val="004A06EB"/>
    <w:rsid w:val="004A34E8"/>
    <w:rsid w:val="004A354C"/>
    <w:rsid w:val="004A66D5"/>
    <w:rsid w:val="004B29CC"/>
    <w:rsid w:val="004B380A"/>
    <w:rsid w:val="004B422C"/>
    <w:rsid w:val="004B725A"/>
    <w:rsid w:val="004B7382"/>
    <w:rsid w:val="004C0B2B"/>
    <w:rsid w:val="004C408A"/>
    <w:rsid w:val="004C6D46"/>
    <w:rsid w:val="004D370F"/>
    <w:rsid w:val="004D4542"/>
    <w:rsid w:val="004D6C46"/>
    <w:rsid w:val="004D7D6B"/>
    <w:rsid w:val="004E3187"/>
    <w:rsid w:val="004E39CB"/>
    <w:rsid w:val="004E4EC7"/>
    <w:rsid w:val="004E51D5"/>
    <w:rsid w:val="004E6627"/>
    <w:rsid w:val="004E6B84"/>
    <w:rsid w:val="004F0BED"/>
    <w:rsid w:val="004F3B68"/>
    <w:rsid w:val="004F3D79"/>
    <w:rsid w:val="004F72F7"/>
    <w:rsid w:val="004F78CB"/>
    <w:rsid w:val="004F79DA"/>
    <w:rsid w:val="0050187B"/>
    <w:rsid w:val="00502F77"/>
    <w:rsid w:val="00503596"/>
    <w:rsid w:val="00506603"/>
    <w:rsid w:val="00507581"/>
    <w:rsid w:val="0051047F"/>
    <w:rsid w:val="005119B4"/>
    <w:rsid w:val="00515024"/>
    <w:rsid w:val="00516AA1"/>
    <w:rsid w:val="00522C1E"/>
    <w:rsid w:val="00523A4C"/>
    <w:rsid w:val="0052640E"/>
    <w:rsid w:val="0052713E"/>
    <w:rsid w:val="0052778A"/>
    <w:rsid w:val="00530DE5"/>
    <w:rsid w:val="00533604"/>
    <w:rsid w:val="005353F7"/>
    <w:rsid w:val="005367D8"/>
    <w:rsid w:val="0054080F"/>
    <w:rsid w:val="005415E1"/>
    <w:rsid w:val="00544B48"/>
    <w:rsid w:val="0054520A"/>
    <w:rsid w:val="00547A54"/>
    <w:rsid w:val="00550696"/>
    <w:rsid w:val="00554CDF"/>
    <w:rsid w:val="005570A0"/>
    <w:rsid w:val="00557CE6"/>
    <w:rsid w:val="00560587"/>
    <w:rsid w:val="00561E0F"/>
    <w:rsid w:val="00564641"/>
    <w:rsid w:val="00564D83"/>
    <w:rsid w:val="00566BD5"/>
    <w:rsid w:val="00571C94"/>
    <w:rsid w:val="00577163"/>
    <w:rsid w:val="00577203"/>
    <w:rsid w:val="00580388"/>
    <w:rsid w:val="00580B1A"/>
    <w:rsid w:val="00580B74"/>
    <w:rsid w:val="00580C16"/>
    <w:rsid w:val="005852FB"/>
    <w:rsid w:val="005A1969"/>
    <w:rsid w:val="005A3EF9"/>
    <w:rsid w:val="005B588A"/>
    <w:rsid w:val="005B6739"/>
    <w:rsid w:val="005B7879"/>
    <w:rsid w:val="005C0A94"/>
    <w:rsid w:val="005C1755"/>
    <w:rsid w:val="005C33E5"/>
    <w:rsid w:val="005C4BD7"/>
    <w:rsid w:val="005C65F1"/>
    <w:rsid w:val="005C7681"/>
    <w:rsid w:val="005D027B"/>
    <w:rsid w:val="005D057E"/>
    <w:rsid w:val="005D36CD"/>
    <w:rsid w:val="005D45C8"/>
    <w:rsid w:val="005D5E34"/>
    <w:rsid w:val="005D6D3A"/>
    <w:rsid w:val="005D7F05"/>
    <w:rsid w:val="005E0BE5"/>
    <w:rsid w:val="005E1E7D"/>
    <w:rsid w:val="005E288E"/>
    <w:rsid w:val="005E5663"/>
    <w:rsid w:val="005E586A"/>
    <w:rsid w:val="005E67DD"/>
    <w:rsid w:val="005E70D3"/>
    <w:rsid w:val="005F0A69"/>
    <w:rsid w:val="005F0ABB"/>
    <w:rsid w:val="005F2BB6"/>
    <w:rsid w:val="005F7663"/>
    <w:rsid w:val="00601714"/>
    <w:rsid w:val="00605B53"/>
    <w:rsid w:val="0061277C"/>
    <w:rsid w:val="00613E58"/>
    <w:rsid w:val="006175D8"/>
    <w:rsid w:val="00617DEB"/>
    <w:rsid w:val="00620ECA"/>
    <w:rsid w:val="0062126C"/>
    <w:rsid w:val="00622D0D"/>
    <w:rsid w:val="00624CE5"/>
    <w:rsid w:val="00625273"/>
    <w:rsid w:val="006277B8"/>
    <w:rsid w:val="0063003B"/>
    <w:rsid w:val="006317C8"/>
    <w:rsid w:val="0063186F"/>
    <w:rsid w:val="00635C1D"/>
    <w:rsid w:val="00642E8E"/>
    <w:rsid w:val="00643789"/>
    <w:rsid w:val="00647B08"/>
    <w:rsid w:val="00647F82"/>
    <w:rsid w:val="00650380"/>
    <w:rsid w:val="0065085E"/>
    <w:rsid w:val="00651246"/>
    <w:rsid w:val="006525D9"/>
    <w:rsid w:val="00653C3E"/>
    <w:rsid w:val="006553EA"/>
    <w:rsid w:val="0066414D"/>
    <w:rsid w:val="00665E0D"/>
    <w:rsid w:val="00667634"/>
    <w:rsid w:val="00673C3E"/>
    <w:rsid w:val="0068072E"/>
    <w:rsid w:val="00683F68"/>
    <w:rsid w:val="00691AD6"/>
    <w:rsid w:val="006928AC"/>
    <w:rsid w:val="00692FB8"/>
    <w:rsid w:val="006A2634"/>
    <w:rsid w:val="006A2A43"/>
    <w:rsid w:val="006B05B8"/>
    <w:rsid w:val="006B12BB"/>
    <w:rsid w:val="006B14D4"/>
    <w:rsid w:val="006B3400"/>
    <w:rsid w:val="006B3B4A"/>
    <w:rsid w:val="006B3EC1"/>
    <w:rsid w:val="006B6531"/>
    <w:rsid w:val="006C2CE5"/>
    <w:rsid w:val="006C7F11"/>
    <w:rsid w:val="006D3520"/>
    <w:rsid w:val="006D4B5C"/>
    <w:rsid w:val="006D5A40"/>
    <w:rsid w:val="006D6B43"/>
    <w:rsid w:val="006E089F"/>
    <w:rsid w:val="006E0B32"/>
    <w:rsid w:val="006E1582"/>
    <w:rsid w:val="006E6754"/>
    <w:rsid w:val="006F496E"/>
    <w:rsid w:val="006F7778"/>
    <w:rsid w:val="00701C68"/>
    <w:rsid w:val="00702A16"/>
    <w:rsid w:val="00703544"/>
    <w:rsid w:val="00704696"/>
    <w:rsid w:val="00704BB5"/>
    <w:rsid w:val="00705610"/>
    <w:rsid w:val="00712FBE"/>
    <w:rsid w:val="00722128"/>
    <w:rsid w:val="007222A0"/>
    <w:rsid w:val="007234AD"/>
    <w:rsid w:val="0072366B"/>
    <w:rsid w:val="007254AC"/>
    <w:rsid w:val="00726D74"/>
    <w:rsid w:val="00730676"/>
    <w:rsid w:val="007307D0"/>
    <w:rsid w:val="007336F7"/>
    <w:rsid w:val="00734528"/>
    <w:rsid w:val="00734993"/>
    <w:rsid w:val="00734F8D"/>
    <w:rsid w:val="0074309E"/>
    <w:rsid w:val="00743371"/>
    <w:rsid w:val="00743BEF"/>
    <w:rsid w:val="007449B1"/>
    <w:rsid w:val="00745AF9"/>
    <w:rsid w:val="00755A87"/>
    <w:rsid w:val="00757A4D"/>
    <w:rsid w:val="007608E5"/>
    <w:rsid w:val="00761D14"/>
    <w:rsid w:val="00762713"/>
    <w:rsid w:val="00763B81"/>
    <w:rsid w:val="00765064"/>
    <w:rsid w:val="007712FD"/>
    <w:rsid w:val="0078024F"/>
    <w:rsid w:val="007826AE"/>
    <w:rsid w:val="007850B7"/>
    <w:rsid w:val="00785521"/>
    <w:rsid w:val="00787CA4"/>
    <w:rsid w:val="00797694"/>
    <w:rsid w:val="007A0187"/>
    <w:rsid w:val="007A1534"/>
    <w:rsid w:val="007A170A"/>
    <w:rsid w:val="007A3850"/>
    <w:rsid w:val="007A51A7"/>
    <w:rsid w:val="007A5B91"/>
    <w:rsid w:val="007A5E43"/>
    <w:rsid w:val="007A6CC7"/>
    <w:rsid w:val="007B44C1"/>
    <w:rsid w:val="007B4892"/>
    <w:rsid w:val="007B77D5"/>
    <w:rsid w:val="007C0D4C"/>
    <w:rsid w:val="007C1D02"/>
    <w:rsid w:val="007C2A78"/>
    <w:rsid w:val="007C2E84"/>
    <w:rsid w:val="007C68F2"/>
    <w:rsid w:val="007C6F90"/>
    <w:rsid w:val="007C7830"/>
    <w:rsid w:val="007D1867"/>
    <w:rsid w:val="007D1C06"/>
    <w:rsid w:val="007D1EB4"/>
    <w:rsid w:val="007D4F57"/>
    <w:rsid w:val="007D536E"/>
    <w:rsid w:val="007E09CF"/>
    <w:rsid w:val="007F6218"/>
    <w:rsid w:val="00803B48"/>
    <w:rsid w:val="00804A98"/>
    <w:rsid w:val="00810B57"/>
    <w:rsid w:val="008116CC"/>
    <w:rsid w:val="008218D5"/>
    <w:rsid w:val="00822076"/>
    <w:rsid w:val="00835521"/>
    <w:rsid w:val="008369DA"/>
    <w:rsid w:val="00836AF0"/>
    <w:rsid w:val="00837894"/>
    <w:rsid w:val="0084107F"/>
    <w:rsid w:val="00847673"/>
    <w:rsid w:val="00853017"/>
    <w:rsid w:val="008568A7"/>
    <w:rsid w:val="00860CE7"/>
    <w:rsid w:val="008659D0"/>
    <w:rsid w:val="00866EAB"/>
    <w:rsid w:val="00872D26"/>
    <w:rsid w:val="00874F1F"/>
    <w:rsid w:val="00883927"/>
    <w:rsid w:val="00883937"/>
    <w:rsid w:val="00886DD8"/>
    <w:rsid w:val="00887CBA"/>
    <w:rsid w:val="00893A6D"/>
    <w:rsid w:val="00895A0D"/>
    <w:rsid w:val="00895F27"/>
    <w:rsid w:val="0089662E"/>
    <w:rsid w:val="008A1465"/>
    <w:rsid w:val="008A24A6"/>
    <w:rsid w:val="008A308A"/>
    <w:rsid w:val="008B5EEC"/>
    <w:rsid w:val="008B6EAF"/>
    <w:rsid w:val="008B7998"/>
    <w:rsid w:val="008C03B6"/>
    <w:rsid w:val="008C41A7"/>
    <w:rsid w:val="008C46E4"/>
    <w:rsid w:val="008C69EB"/>
    <w:rsid w:val="008C6F96"/>
    <w:rsid w:val="008C7051"/>
    <w:rsid w:val="008D4033"/>
    <w:rsid w:val="008E1621"/>
    <w:rsid w:val="008F1B8C"/>
    <w:rsid w:val="008F1EE9"/>
    <w:rsid w:val="00900853"/>
    <w:rsid w:val="0090095F"/>
    <w:rsid w:val="009075D1"/>
    <w:rsid w:val="00912CF2"/>
    <w:rsid w:val="00912DC1"/>
    <w:rsid w:val="00912E61"/>
    <w:rsid w:val="009143FE"/>
    <w:rsid w:val="00914DFA"/>
    <w:rsid w:val="0092339A"/>
    <w:rsid w:val="0092454D"/>
    <w:rsid w:val="00926AFD"/>
    <w:rsid w:val="0093373A"/>
    <w:rsid w:val="00940093"/>
    <w:rsid w:val="00940A0B"/>
    <w:rsid w:val="00947784"/>
    <w:rsid w:val="00955C82"/>
    <w:rsid w:val="0095799A"/>
    <w:rsid w:val="00962BBD"/>
    <w:rsid w:val="00973234"/>
    <w:rsid w:val="00975867"/>
    <w:rsid w:val="00975903"/>
    <w:rsid w:val="00980C92"/>
    <w:rsid w:val="00981764"/>
    <w:rsid w:val="00984E6B"/>
    <w:rsid w:val="0098589C"/>
    <w:rsid w:val="00987C0E"/>
    <w:rsid w:val="00991FB8"/>
    <w:rsid w:val="009934B3"/>
    <w:rsid w:val="00993EAC"/>
    <w:rsid w:val="00997919"/>
    <w:rsid w:val="009A0D15"/>
    <w:rsid w:val="009A1C5D"/>
    <w:rsid w:val="009A6264"/>
    <w:rsid w:val="009B11BF"/>
    <w:rsid w:val="009B16E9"/>
    <w:rsid w:val="009B225D"/>
    <w:rsid w:val="009B3386"/>
    <w:rsid w:val="009B3A4C"/>
    <w:rsid w:val="009B5A00"/>
    <w:rsid w:val="009C1699"/>
    <w:rsid w:val="009D2119"/>
    <w:rsid w:val="009D36F2"/>
    <w:rsid w:val="009E0A4F"/>
    <w:rsid w:val="009E0D99"/>
    <w:rsid w:val="009E257D"/>
    <w:rsid w:val="009E2A51"/>
    <w:rsid w:val="009E363D"/>
    <w:rsid w:val="009E3EFA"/>
    <w:rsid w:val="009E4F00"/>
    <w:rsid w:val="009E54F2"/>
    <w:rsid w:val="009F6716"/>
    <w:rsid w:val="00A02B46"/>
    <w:rsid w:val="00A03604"/>
    <w:rsid w:val="00A03E42"/>
    <w:rsid w:val="00A14B12"/>
    <w:rsid w:val="00A17744"/>
    <w:rsid w:val="00A23DA2"/>
    <w:rsid w:val="00A23E30"/>
    <w:rsid w:val="00A24805"/>
    <w:rsid w:val="00A26A1E"/>
    <w:rsid w:val="00A310B4"/>
    <w:rsid w:val="00A31872"/>
    <w:rsid w:val="00A32160"/>
    <w:rsid w:val="00A44393"/>
    <w:rsid w:val="00A4624D"/>
    <w:rsid w:val="00A46E3F"/>
    <w:rsid w:val="00A51B50"/>
    <w:rsid w:val="00A523C1"/>
    <w:rsid w:val="00A53832"/>
    <w:rsid w:val="00A53ED0"/>
    <w:rsid w:val="00A61E40"/>
    <w:rsid w:val="00A65E92"/>
    <w:rsid w:val="00A7060F"/>
    <w:rsid w:val="00A80EC9"/>
    <w:rsid w:val="00A810A9"/>
    <w:rsid w:val="00A81647"/>
    <w:rsid w:val="00A911AD"/>
    <w:rsid w:val="00A95885"/>
    <w:rsid w:val="00A96A79"/>
    <w:rsid w:val="00AA1EF6"/>
    <w:rsid w:val="00AA2083"/>
    <w:rsid w:val="00AA23FD"/>
    <w:rsid w:val="00AA4819"/>
    <w:rsid w:val="00AB3EAD"/>
    <w:rsid w:val="00AB4FB9"/>
    <w:rsid w:val="00AB74C7"/>
    <w:rsid w:val="00AC143C"/>
    <w:rsid w:val="00AC3A84"/>
    <w:rsid w:val="00AC5F1F"/>
    <w:rsid w:val="00AD2736"/>
    <w:rsid w:val="00AD38FC"/>
    <w:rsid w:val="00AD6FF7"/>
    <w:rsid w:val="00AE1A8C"/>
    <w:rsid w:val="00AE2BED"/>
    <w:rsid w:val="00AE50F0"/>
    <w:rsid w:val="00AE7495"/>
    <w:rsid w:val="00AF15E5"/>
    <w:rsid w:val="00AF3054"/>
    <w:rsid w:val="00AF596B"/>
    <w:rsid w:val="00AF5CF3"/>
    <w:rsid w:val="00B047D5"/>
    <w:rsid w:val="00B04A3F"/>
    <w:rsid w:val="00B04DFF"/>
    <w:rsid w:val="00B1035F"/>
    <w:rsid w:val="00B12DB4"/>
    <w:rsid w:val="00B1665B"/>
    <w:rsid w:val="00B21919"/>
    <w:rsid w:val="00B26363"/>
    <w:rsid w:val="00B27F1B"/>
    <w:rsid w:val="00B31742"/>
    <w:rsid w:val="00B31AE3"/>
    <w:rsid w:val="00B328D4"/>
    <w:rsid w:val="00B33C58"/>
    <w:rsid w:val="00B350A0"/>
    <w:rsid w:val="00B40A37"/>
    <w:rsid w:val="00B40E9F"/>
    <w:rsid w:val="00B47230"/>
    <w:rsid w:val="00B47269"/>
    <w:rsid w:val="00B474D5"/>
    <w:rsid w:val="00B47918"/>
    <w:rsid w:val="00B5173A"/>
    <w:rsid w:val="00B55094"/>
    <w:rsid w:val="00B61CE4"/>
    <w:rsid w:val="00B61EE8"/>
    <w:rsid w:val="00B656C6"/>
    <w:rsid w:val="00B67DE0"/>
    <w:rsid w:val="00B71E32"/>
    <w:rsid w:val="00B8607E"/>
    <w:rsid w:val="00B8648D"/>
    <w:rsid w:val="00B86580"/>
    <w:rsid w:val="00B920CA"/>
    <w:rsid w:val="00B954D6"/>
    <w:rsid w:val="00BA0434"/>
    <w:rsid w:val="00BA32EE"/>
    <w:rsid w:val="00BA363F"/>
    <w:rsid w:val="00BA47A0"/>
    <w:rsid w:val="00BA5D58"/>
    <w:rsid w:val="00BA7545"/>
    <w:rsid w:val="00BB070D"/>
    <w:rsid w:val="00BB3AD4"/>
    <w:rsid w:val="00BB7CE7"/>
    <w:rsid w:val="00BC02CC"/>
    <w:rsid w:val="00BC1013"/>
    <w:rsid w:val="00BC4A8F"/>
    <w:rsid w:val="00BC5E54"/>
    <w:rsid w:val="00BD2164"/>
    <w:rsid w:val="00BD4C3F"/>
    <w:rsid w:val="00BD6167"/>
    <w:rsid w:val="00BD768E"/>
    <w:rsid w:val="00BE4669"/>
    <w:rsid w:val="00BE73A6"/>
    <w:rsid w:val="00BF3909"/>
    <w:rsid w:val="00BF4268"/>
    <w:rsid w:val="00BF6E36"/>
    <w:rsid w:val="00BF71BB"/>
    <w:rsid w:val="00C04306"/>
    <w:rsid w:val="00C04359"/>
    <w:rsid w:val="00C047CC"/>
    <w:rsid w:val="00C06D9B"/>
    <w:rsid w:val="00C07BE4"/>
    <w:rsid w:val="00C12002"/>
    <w:rsid w:val="00C12560"/>
    <w:rsid w:val="00C1627E"/>
    <w:rsid w:val="00C1769B"/>
    <w:rsid w:val="00C17C8D"/>
    <w:rsid w:val="00C200D3"/>
    <w:rsid w:val="00C2070A"/>
    <w:rsid w:val="00C21069"/>
    <w:rsid w:val="00C2388D"/>
    <w:rsid w:val="00C257E0"/>
    <w:rsid w:val="00C3525F"/>
    <w:rsid w:val="00C35557"/>
    <w:rsid w:val="00C3623F"/>
    <w:rsid w:val="00C367B1"/>
    <w:rsid w:val="00C43F5D"/>
    <w:rsid w:val="00C45754"/>
    <w:rsid w:val="00C5208B"/>
    <w:rsid w:val="00C53D5A"/>
    <w:rsid w:val="00C54454"/>
    <w:rsid w:val="00C562F2"/>
    <w:rsid w:val="00C60A78"/>
    <w:rsid w:val="00C60EE3"/>
    <w:rsid w:val="00C70C1D"/>
    <w:rsid w:val="00C71748"/>
    <w:rsid w:val="00C762D8"/>
    <w:rsid w:val="00C76AC0"/>
    <w:rsid w:val="00C80B46"/>
    <w:rsid w:val="00C85886"/>
    <w:rsid w:val="00C87851"/>
    <w:rsid w:val="00CA3000"/>
    <w:rsid w:val="00CA64F8"/>
    <w:rsid w:val="00CA7058"/>
    <w:rsid w:val="00CB0779"/>
    <w:rsid w:val="00CB1B09"/>
    <w:rsid w:val="00CB50B3"/>
    <w:rsid w:val="00CB73CE"/>
    <w:rsid w:val="00CD0382"/>
    <w:rsid w:val="00CD0F45"/>
    <w:rsid w:val="00CD56B7"/>
    <w:rsid w:val="00CD6847"/>
    <w:rsid w:val="00CE43B0"/>
    <w:rsid w:val="00CE59FA"/>
    <w:rsid w:val="00CF736B"/>
    <w:rsid w:val="00D109E1"/>
    <w:rsid w:val="00D130A7"/>
    <w:rsid w:val="00D1375C"/>
    <w:rsid w:val="00D15593"/>
    <w:rsid w:val="00D177BA"/>
    <w:rsid w:val="00D21ACA"/>
    <w:rsid w:val="00D23490"/>
    <w:rsid w:val="00D26AAA"/>
    <w:rsid w:val="00D30E44"/>
    <w:rsid w:val="00D3393D"/>
    <w:rsid w:val="00D35176"/>
    <w:rsid w:val="00D371A5"/>
    <w:rsid w:val="00D376ED"/>
    <w:rsid w:val="00D37E6A"/>
    <w:rsid w:val="00D414F2"/>
    <w:rsid w:val="00D41CFD"/>
    <w:rsid w:val="00D50765"/>
    <w:rsid w:val="00D50959"/>
    <w:rsid w:val="00D5193F"/>
    <w:rsid w:val="00D52F7D"/>
    <w:rsid w:val="00D6185A"/>
    <w:rsid w:val="00D65064"/>
    <w:rsid w:val="00D725EF"/>
    <w:rsid w:val="00D7406C"/>
    <w:rsid w:val="00D76FDD"/>
    <w:rsid w:val="00D77B68"/>
    <w:rsid w:val="00D77C11"/>
    <w:rsid w:val="00D77E60"/>
    <w:rsid w:val="00D86532"/>
    <w:rsid w:val="00D87880"/>
    <w:rsid w:val="00D950E6"/>
    <w:rsid w:val="00DA22AD"/>
    <w:rsid w:val="00DA52F1"/>
    <w:rsid w:val="00DA606A"/>
    <w:rsid w:val="00DA74F5"/>
    <w:rsid w:val="00DA77A8"/>
    <w:rsid w:val="00DB007D"/>
    <w:rsid w:val="00DB442B"/>
    <w:rsid w:val="00DB7086"/>
    <w:rsid w:val="00DB72CC"/>
    <w:rsid w:val="00DC15BE"/>
    <w:rsid w:val="00DC5843"/>
    <w:rsid w:val="00DC78B5"/>
    <w:rsid w:val="00DD0F09"/>
    <w:rsid w:val="00DD4A05"/>
    <w:rsid w:val="00DE2D74"/>
    <w:rsid w:val="00DE4AE5"/>
    <w:rsid w:val="00DE6400"/>
    <w:rsid w:val="00DF7897"/>
    <w:rsid w:val="00E03940"/>
    <w:rsid w:val="00E03B77"/>
    <w:rsid w:val="00E04415"/>
    <w:rsid w:val="00E05331"/>
    <w:rsid w:val="00E05D45"/>
    <w:rsid w:val="00E06E50"/>
    <w:rsid w:val="00E07F2A"/>
    <w:rsid w:val="00E111E2"/>
    <w:rsid w:val="00E13843"/>
    <w:rsid w:val="00E1776D"/>
    <w:rsid w:val="00E21A23"/>
    <w:rsid w:val="00E22A56"/>
    <w:rsid w:val="00E25495"/>
    <w:rsid w:val="00E25534"/>
    <w:rsid w:val="00E264AA"/>
    <w:rsid w:val="00E30160"/>
    <w:rsid w:val="00E30663"/>
    <w:rsid w:val="00E31E6B"/>
    <w:rsid w:val="00E32412"/>
    <w:rsid w:val="00E33325"/>
    <w:rsid w:val="00E36AC5"/>
    <w:rsid w:val="00E44F10"/>
    <w:rsid w:val="00E45740"/>
    <w:rsid w:val="00E47680"/>
    <w:rsid w:val="00E51013"/>
    <w:rsid w:val="00E53B24"/>
    <w:rsid w:val="00E616D0"/>
    <w:rsid w:val="00E63FE9"/>
    <w:rsid w:val="00E64237"/>
    <w:rsid w:val="00E64E1B"/>
    <w:rsid w:val="00E71F86"/>
    <w:rsid w:val="00E80DB1"/>
    <w:rsid w:val="00E834B8"/>
    <w:rsid w:val="00E85901"/>
    <w:rsid w:val="00E86A17"/>
    <w:rsid w:val="00E9099A"/>
    <w:rsid w:val="00E96DC0"/>
    <w:rsid w:val="00EA1D29"/>
    <w:rsid w:val="00EA1FF0"/>
    <w:rsid w:val="00EA3BDF"/>
    <w:rsid w:val="00EA4A7C"/>
    <w:rsid w:val="00EA68C2"/>
    <w:rsid w:val="00EB0BC6"/>
    <w:rsid w:val="00EB1F3D"/>
    <w:rsid w:val="00EB4717"/>
    <w:rsid w:val="00EB6DE8"/>
    <w:rsid w:val="00EB76D7"/>
    <w:rsid w:val="00EC0612"/>
    <w:rsid w:val="00EC1BD0"/>
    <w:rsid w:val="00EC1C0E"/>
    <w:rsid w:val="00EC456D"/>
    <w:rsid w:val="00EC7C2D"/>
    <w:rsid w:val="00ED01EB"/>
    <w:rsid w:val="00ED3FFD"/>
    <w:rsid w:val="00ED4A59"/>
    <w:rsid w:val="00EE1199"/>
    <w:rsid w:val="00EE1451"/>
    <w:rsid w:val="00EE250F"/>
    <w:rsid w:val="00EF2946"/>
    <w:rsid w:val="00F079F2"/>
    <w:rsid w:val="00F12237"/>
    <w:rsid w:val="00F14F43"/>
    <w:rsid w:val="00F15EDB"/>
    <w:rsid w:val="00F16BED"/>
    <w:rsid w:val="00F20C82"/>
    <w:rsid w:val="00F2282D"/>
    <w:rsid w:val="00F25BE7"/>
    <w:rsid w:val="00F3124A"/>
    <w:rsid w:val="00F3146C"/>
    <w:rsid w:val="00F32D22"/>
    <w:rsid w:val="00F32F79"/>
    <w:rsid w:val="00F363A0"/>
    <w:rsid w:val="00F41453"/>
    <w:rsid w:val="00F41C39"/>
    <w:rsid w:val="00F44502"/>
    <w:rsid w:val="00F45103"/>
    <w:rsid w:val="00F45B58"/>
    <w:rsid w:val="00F46BF3"/>
    <w:rsid w:val="00F50743"/>
    <w:rsid w:val="00F51313"/>
    <w:rsid w:val="00F5137F"/>
    <w:rsid w:val="00F54DA6"/>
    <w:rsid w:val="00F6648D"/>
    <w:rsid w:val="00F678E5"/>
    <w:rsid w:val="00F70BCF"/>
    <w:rsid w:val="00F8233C"/>
    <w:rsid w:val="00F82795"/>
    <w:rsid w:val="00F85C97"/>
    <w:rsid w:val="00F92934"/>
    <w:rsid w:val="00F93676"/>
    <w:rsid w:val="00F94A5F"/>
    <w:rsid w:val="00F94AD1"/>
    <w:rsid w:val="00FA4ED3"/>
    <w:rsid w:val="00FA73CF"/>
    <w:rsid w:val="00FB26D4"/>
    <w:rsid w:val="00FB54B5"/>
    <w:rsid w:val="00FB7D8B"/>
    <w:rsid w:val="00FC25D8"/>
    <w:rsid w:val="00FC2E23"/>
    <w:rsid w:val="00FC4C4F"/>
    <w:rsid w:val="00FC5D07"/>
    <w:rsid w:val="00FC7776"/>
    <w:rsid w:val="00FC7CF8"/>
    <w:rsid w:val="00FD2677"/>
    <w:rsid w:val="00FD719D"/>
    <w:rsid w:val="00FE43DA"/>
    <w:rsid w:val="00FF2F8F"/>
    <w:rsid w:val="00FF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6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68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6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68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30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530C"/>
  </w:style>
  <w:style w:type="character" w:customStyle="1" w:styleId="ac">
    <w:name w:val="註解文字 字元"/>
    <w:basedOn w:val="a0"/>
    <w:link w:val="ab"/>
    <w:uiPriority w:val="99"/>
    <w:rsid w:val="003153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53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530C"/>
    <w:rPr>
      <w:b/>
      <w:bCs/>
    </w:rPr>
  </w:style>
  <w:style w:type="paragraph" w:customStyle="1" w:styleId="Standard">
    <w:name w:val="Standard"/>
    <w:rsid w:val="00141FF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cjk">
    <w:name w:val="cjk"/>
    <w:basedOn w:val="Standard"/>
    <w:rsid w:val="00141FF4"/>
    <w:pPr>
      <w:widowControl/>
      <w:spacing w:before="280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Framecontents">
    <w:name w:val="Frame contents"/>
    <w:basedOn w:val="Standard"/>
    <w:rsid w:val="00141FF4"/>
  </w:style>
  <w:style w:type="character" w:styleId="af">
    <w:name w:val="Hyperlink"/>
    <w:basedOn w:val="a0"/>
    <w:uiPriority w:val="99"/>
    <w:unhideWhenUsed/>
    <w:rsid w:val="005F2BB6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938F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3938FA"/>
  </w:style>
  <w:style w:type="paragraph" w:styleId="af2">
    <w:name w:val="Revision"/>
    <w:hidden/>
    <w:uiPriority w:val="99"/>
    <w:semiHidden/>
    <w:rsid w:val="00CB73CE"/>
  </w:style>
  <w:style w:type="paragraph" w:customStyle="1" w:styleId="Default">
    <w:name w:val="Default"/>
    <w:rsid w:val="00620E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4A66D5"/>
  </w:style>
  <w:style w:type="character" w:styleId="af3">
    <w:name w:val="Emphasis"/>
    <w:basedOn w:val="a0"/>
    <w:uiPriority w:val="20"/>
    <w:qFormat/>
    <w:rsid w:val="004A66D5"/>
    <w:rPr>
      <w:i/>
      <w:iCs/>
    </w:rPr>
  </w:style>
  <w:style w:type="paragraph" w:customStyle="1" w:styleId="-11">
    <w:name w:val="彩色清單 - 輔色 11"/>
    <w:basedOn w:val="a"/>
    <w:uiPriority w:val="34"/>
    <w:qFormat/>
    <w:rsid w:val="00EB6DE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d021">
    <w:name w:val="td021"/>
    <w:rsid w:val="00EB6DE8"/>
    <w:rPr>
      <w:rFonts w:ascii="Verdana" w:hAnsi="Verdana" w:hint="default"/>
      <w:color w:val="333333"/>
      <w:sz w:val="25"/>
      <w:szCs w:val="25"/>
    </w:rPr>
  </w:style>
  <w:style w:type="table" w:styleId="af4">
    <w:name w:val="Table Grid"/>
    <w:basedOn w:val="a1"/>
    <w:uiPriority w:val="39"/>
    <w:rsid w:val="002B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alutation"/>
    <w:basedOn w:val="a"/>
    <w:next w:val="a"/>
    <w:link w:val="af6"/>
    <w:uiPriority w:val="99"/>
    <w:unhideWhenUsed/>
    <w:rsid w:val="006D5A40"/>
    <w:rPr>
      <w:rFonts w:ascii="標楷體" w:eastAsia="標楷體" w:hAnsi="標楷體" w:cs="標楷體"/>
    </w:rPr>
  </w:style>
  <w:style w:type="character" w:customStyle="1" w:styleId="af6">
    <w:name w:val="問候 字元"/>
    <w:basedOn w:val="a0"/>
    <w:link w:val="af5"/>
    <w:uiPriority w:val="99"/>
    <w:rsid w:val="006D5A40"/>
    <w:rPr>
      <w:rFonts w:ascii="標楷體" w:eastAsia="標楷體" w:hAnsi="標楷體" w:cs="標楷體"/>
    </w:rPr>
  </w:style>
  <w:style w:type="paragraph" w:styleId="af7">
    <w:name w:val="Closing"/>
    <w:basedOn w:val="a"/>
    <w:link w:val="af8"/>
    <w:uiPriority w:val="99"/>
    <w:unhideWhenUsed/>
    <w:rsid w:val="006D5A40"/>
    <w:pPr>
      <w:ind w:leftChars="1800" w:left="100"/>
    </w:pPr>
    <w:rPr>
      <w:rFonts w:ascii="標楷體" w:eastAsia="標楷體" w:hAnsi="標楷體" w:cs="標楷體"/>
    </w:rPr>
  </w:style>
  <w:style w:type="character" w:customStyle="1" w:styleId="af8">
    <w:name w:val="結語 字元"/>
    <w:basedOn w:val="a0"/>
    <w:link w:val="af7"/>
    <w:uiPriority w:val="99"/>
    <w:rsid w:val="006D5A40"/>
    <w:rPr>
      <w:rFonts w:ascii="標楷體" w:eastAsia="標楷體" w:hAnsi="標楷體" w:cs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B86D-3023-4C7E-AE3A-3268465B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為旭</dc:creator>
  <cp:lastModifiedBy>WCHsiao1</cp:lastModifiedBy>
  <cp:revision>42</cp:revision>
  <cp:lastPrinted>2025-09-16T09:07:00Z</cp:lastPrinted>
  <dcterms:created xsi:type="dcterms:W3CDTF">2025-11-13T07:26:00Z</dcterms:created>
  <dcterms:modified xsi:type="dcterms:W3CDTF">2025-12-29T03:03:00Z</dcterms:modified>
</cp:coreProperties>
</file>